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89D4" w14:textId="77777777" w:rsidR="00134D90" w:rsidRPr="00DE025B" w:rsidRDefault="00134D90" w:rsidP="00CD7A7C">
      <w:pPr>
        <w:spacing w:before="120"/>
        <w:rPr>
          <w:rFonts w:ascii="Arial" w:eastAsia="SimSun" w:hAnsi="Arial" w:cs="Arial"/>
          <w:b/>
          <w:bCs/>
          <w:lang w:eastAsia="zh-CN"/>
        </w:rPr>
      </w:pPr>
    </w:p>
    <w:p w14:paraId="5E2539CA" w14:textId="2A9A934D" w:rsidR="0002124D" w:rsidRPr="00CD7A7C" w:rsidRDefault="0002124D" w:rsidP="00E80CFA">
      <w:pPr>
        <w:spacing w:before="1440"/>
        <w:jc w:val="center"/>
        <w:rPr>
          <w:rFonts w:ascii="Arial" w:hAnsi="Arial" w:cs="Arial"/>
          <w:b/>
          <w:szCs w:val="22"/>
          <w:lang w:val="en-US"/>
        </w:rPr>
      </w:pPr>
      <w:r w:rsidRPr="00293C60">
        <w:rPr>
          <w:rFonts w:ascii="Arial" w:hAnsi="Arial" w:cs="Arial"/>
          <w:b/>
          <w:szCs w:val="22"/>
        </w:rPr>
        <w:t>CONVENTION FOR THE SAFEGUARDING OF THE</w:t>
      </w:r>
      <w:r w:rsidRPr="00293C60">
        <w:rPr>
          <w:rFonts w:ascii="Arial" w:hAnsi="Arial" w:cs="Arial"/>
          <w:b/>
          <w:szCs w:val="22"/>
        </w:rPr>
        <w:br/>
        <w:t>INTANGIBLE CULTURAL HERITAGE</w:t>
      </w:r>
      <w:r>
        <w:rPr>
          <w:rFonts w:ascii="Arial" w:hAnsi="Arial" w:cs="Arial"/>
          <w:b/>
          <w:szCs w:val="22"/>
        </w:rPr>
        <w:br/>
      </w:r>
      <w:r w:rsidRPr="00157BDF">
        <w:rPr>
          <w:rFonts w:ascii="Arial" w:hAnsi="Arial" w:cs="Arial"/>
          <w:b/>
          <w:szCs w:val="22"/>
          <w:lang w:val="en-US"/>
        </w:rPr>
        <w:br/>
        <w:t>CONVENTION POUR LA SAUVEGARDE DU</w:t>
      </w:r>
      <w:r w:rsidRPr="00157BDF">
        <w:rPr>
          <w:rFonts w:ascii="Arial" w:hAnsi="Arial" w:cs="Arial"/>
          <w:b/>
          <w:szCs w:val="22"/>
          <w:lang w:val="en-US"/>
        </w:rPr>
        <w:br/>
        <w:t>PATRIMOINE CULTUREL IMMATÉRIEL</w:t>
      </w:r>
    </w:p>
    <w:p w14:paraId="6067B643" w14:textId="0F738796" w:rsidR="00134D90" w:rsidRDefault="00134D90" w:rsidP="00CD7A7C">
      <w:pPr>
        <w:snapToGrid w:val="0"/>
        <w:spacing w:before="720" w:after="0"/>
        <w:jc w:val="center"/>
        <w:rPr>
          <w:rFonts w:ascii="Arial" w:hAnsi="Arial" w:cs="Arial"/>
          <w:b/>
          <w:bCs/>
        </w:rPr>
      </w:pPr>
      <w:r w:rsidRPr="00134D90">
        <w:rPr>
          <w:rFonts w:ascii="Arial" w:hAnsi="Arial" w:cs="Arial"/>
          <w:b/>
          <w:bCs/>
        </w:rPr>
        <w:t xml:space="preserve">Stakeholders’ meeting on multinational nominations to the </w:t>
      </w:r>
    </w:p>
    <w:p w14:paraId="6CBD48FB" w14:textId="126CEE2E" w:rsidR="0002124D" w:rsidRDefault="00134D90" w:rsidP="00CD7A7C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134D90">
        <w:rPr>
          <w:rFonts w:ascii="Arial" w:hAnsi="Arial" w:cs="Arial"/>
          <w:b/>
          <w:bCs/>
        </w:rPr>
        <w:t>Lists and Register of the Convention</w:t>
      </w:r>
    </w:p>
    <w:p w14:paraId="5C71A90B" w14:textId="18CC3295" w:rsidR="0002124D" w:rsidRPr="0002124D" w:rsidRDefault="0002124D" w:rsidP="00E80CFA">
      <w:pPr>
        <w:spacing w:before="360"/>
        <w:ind w:left="1440" w:right="1358" w:hanging="270"/>
        <w:jc w:val="center"/>
        <w:rPr>
          <w:rFonts w:ascii="Arial" w:hAnsi="Arial" w:cs="Arial"/>
          <w:b/>
          <w:bCs/>
          <w:lang w:val="fr-FR"/>
        </w:rPr>
      </w:pPr>
      <w:r w:rsidRPr="0002124D">
        <w:rPr>
          <w:rFonts w:ascii="Arial" w:hAnsi="Arial" w:cs="Arial"/>
          <w:b/>
          <w:bCs/>
          <w:lang w:val="fr-FR"/>
        </w:rPr>
        <w:t>Réunion des parties prenantes sur les candidatures multinationales aux Listes et au Registre de la Convention</w:t>
      </w:r>
    </w:p>
    <w:p w14:paraId="6587948E" w14:textId="23BE4C16" w:rsidR="003A3C27" w:rsidRPr="0002124D" w:rsidRDefault="00134D90" w:rsidP="00E80CFA">
      <w:pPr>
        <w:spacing w:before="720"/>
        <w:jc w:val="center"/>
        <w:rPr>
          <w:rFonts w:ascii="Arial" w:hAnsi="Arial" w:cs="Arial"/>
          <w:lang w:val="fr-FR"/>
        </w:rPr>
      </w:pPr>
      <w:r w:rsidRPr="0002124D">
        <w:rPr>
          <w:rFonts w:ascii="Arial" w:eastAsiaTheme="minorEastAsia" w:hAnsi="Arial" w:cs="Arial"/>
          <w:b/>
          <w:szCs w:val="22"/>
          <w:lang w:val="fr-FR" w:eastAsia="ko-KR"/>
        </w:rPr>
        <w:t>4</w:t>
      </w:r>
      <w:r w:rsidR="003A3C27" w:rsidRPr="0002124D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Pr="0002124D">
        <w:rPr>
          <w:rFonts w:ascii="Arial" w:eastAsiaTheme="minorEastAsia" w:hAnsi="Arial" w:cs="Arial"/>
          <w:b/>
          <w:szCs w:val="22"/>
          <w:lang w:val="fr-FR" w:eastAsia="ko-KR"/>
        </w:rPr>
        <w:t>July</w:t>
      </w:r>
      <w:r w:rsidR="003A3C27" w:rsidRPr="0002124D">
        <w:rPr>
          <w:rFonts w:ascii="Arial" w:hAnsi="Arial" w:cs="Arial"/>
          <w:b/>
          <w:szCs w:val="22"/>
          <w:lang w:val="fr-FR"/>
        </w:rPr>
        <w:t xml:space="preserve"> 202</w:t>
      </w:r>
      <w:r w:rsidR="004663EB" w:rsidRPr="0002124D">
        <w:rPr>
          <w:rFonts w:ascii="Arial" w:hAnsi="Arial" w:cs="Arial"/>
          <w:b/>
          <w:szCs w:val="22"/>
          <w:lang w:val="fr-FR"/>
        </w:rPr>
        <w:t>4</w:t>
      </w:r>
      <w:r w:rsidRPr="0002124D">
        <w:rPr>
          <w:rFonts w:ascii="Arial" w:hAnsi="Arial" w:cs="Arial"/>
          <w:b/>
          <w:szCs w:val="22"/>
          <w:lang w:val="fr-FR"/>
        </w:rPr>
        <w:t xml:space="preserve"> (online)</w:t>
      </w:r>
      <w:r w:rsidR="003E678B" w:rsidRPr="0002124D">
        <w:rPr>
          <w:rFonts w:ascii="Arial" w:hAnsi="Arial" w:cs="Arial"/>
          <w:b/>
          <w:szCs w:val="22"/>
          <w:lang w:val="fr-FR"/>
        </w:rPr>
        <w:t xml:space="preserve"> / 4 </w:t>
      </w:r>
      <w:r w:rsidR="00332504" w:rsidRPr="00332504">
        <w:rPr>
          <w:rFonts w:ascii="Arial" w:hAnsi="Arial" w:cs="Arial"/>
          <w:b/>
          <w:szCs w:val="22"/>
          <w:lang w:val="fr-FR"/>
        </w:rPr>
        <w:t>juillet</w:t>
      </w:r>
      <w:r w:rsidR="003E678B" w:rsidRPr="0002124D">
        <w:rPr>
          <w:rFonts w:ascii="Arial" w:hAnsi="Arial" w:cs="Arial"/>
          <w:b/>
          <w:szCs w:val="22"/>
          <w:lang w:val="fr-FR"/>
        </w:rPr>
        <w:t xml:space="preserve"> 2024</w:t>
      </w:r>
      <w:r w:rsidR="0002124D" w:rsidRPr="0002124D">
        <w:rPr>
          <w:rFonts w:ascii="Arial" w:hAnsi="Arial" w:cs="Arial"/>
          <w:b/>
          <w:szCs w:val="22"/>
          <w:lang w:val="fr-FR"/>
        </w:rPr>
        <w:t xml:space="preserve"> </w:t>
      </w:r>
      <w:r w:rsidR="0002124D">
        <w:rPr>
          <w:rFonts w:ascii="Arial" w:hAnsi="Arial" w:cs="Arial"/>
          <w:b/>
          <w:szCs w:val="22"/>
          <w:lang w:val="fr-FR"/>
        </w:rPr>
        <w:t>(</w:t>
      </w:r>
      <w:r w:rsidR="0002124D" w:rsidRPr="0002124D">
        <w:rPr>
          <w:rFonts w:ascii="Arial" w:hAnsi="Arial" w:cs="Arial"/>
          <w:b/>
          <w:szCs w:val="22"/>
          <w:lang w:val="fr-FR"/>
        </w:rPr>
        <w:t>en ligne)</w:t>
      </w:r>
    </w:p>
    <w:p w14:paraId="56F28349" w14:textId="2E46BA31" w:rsidR="00D53498" w:rsidRDefault="004663EB" w:rsidP="00E80CF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D53498">
        <w:rPr>
          <w:rFonts w:ascii="Arial" w:hAnsi="Arial" w:cs="Arial"/>
          <w:b/>
          <w:szCs w:val="22"/>
        </w:rPr>
        <w:t xml:space="preserve">.30 p.m. to </w:t>
      </w:r>
      <w:r>
        <w:rPr>
          <w:rFonts w:ascii="Arial" w:hAnsi="Arial" w:cs="Arial"/>
          <w:b/>
          <w:szCs w:val="22"/>
        </w:rPr>
        <w:t>5</w:t>
      </w:r>
      <w:r w:rsidR="00D53498">
        <w:rPr>
          <w:rFonts w:ascii="Arial" w:hAnsi="Arial" w:cs="Arial"/>
          <w:b/>
          <w:szCs w:val="22"/>
        </w:rPr>
        <w:t>.30 p.m. (Paris time)</w:t>
      </w:r>
      <w:r w:rsidR="00695188" w:rsidRPr="00695188">
        <w:rPr>
          <w:rFonts w:ascii="Arial" w:hAnsi="Arial" w:cs="Arial"/>
          <w:b/>
          <w:szCs w:val="22"/>
          <w:lang w:val="en-US"/>
        </w:rPr>
        <w:t xml:space="preserve"> / </w:t>
      </w:r>
      <w:r w:rsidR="00695188" w:rsidRPr="00695188">
        <w:rPr>
          <w:rFonts w:ascii="Arial" w:hAnsi="Arial" w:cs="Arial"/>
          <w:b/>
          <w:szCs w:val="22"/>
        </w:rPr>
        <w:t>14h30</w:t>
      </w:r>
      <w:r w:rsidR="00695188">
        <w:rPr>
          <w:rFonts w:ascii="Arial" w:hAnsi="Arial" w:cs="Arial"/>
          <w:b/>
          <w:szCs w:val="22"/>
        </w:rPr>
        <w:t xml:space="preserve"> </w:t>
      </w:r>
      <w:r w:rsidR="00695188" w:rsidRPr="00652451">
        <w:rPr>
          <w:rFonts w:ascii="Arial" w:hAnsi="Arial"/>
          <w:b/>
        </w:rPr>
        <w:t>–</w:t>
      </w:r>
      <w:r w:rsidR="00463154">
        <w:rPr>
          <w:rFonts w:ascii="Arial" w:hAnsi="Arial"/>
          <w:b/>
        </w:rPr>
        <w:t xml:space="preserve"> </w:t>
      </w:r>
      <w:r w:rsidR="00695188" w:rsidRPr="00695188">
        <w:rPr>
          <w:rFonts w:ascii="Arial" w:hAnsi="Arial" w:cs="Arial"/>
          <w:b/>
          <w:szCs w:val="22"/>
        </w:rPr>
        <w:t>17h30 (</w:t>
      </w:r>
      <w:proofErr w:type="spellStart"/>
      <w:r w:rsidR="00695188" w:rsidRPr="00695188">
        <w:rPr>
          <w:rFonts w:ascii="Arial" w:hAnsi="Arial" w:cs="Arial"/>
          <w:b/>
          <w:szCs w:val="22"/>
        </w:rPr>
        <w:t>heure</w:t>
      </w:r>
      <w:proofErr w:type="spellEnd"/>
      <w:r w:rsidR="00695188" w:rsidRPr="00695188">
        <w:rPr>
          <w:rFonts w:ascii="Arial" w:hAnsi="Arial" w:cs="Arial"/>
          <w:b/>
          <w:szCs w:val="22"/>
        </w:rPr>
        <w:t xml:space="preserve"> de Paris)</w:t>
      </w:r>
    </w:p>
    <w:p w14:paraId="06757417" w14:textId="767239A2" w:rsidR="003E678B" w:rsidRPr="00B83CFB" w:rsidRDefault="00F2540E" w:rsidP="003E678B">
      <w:pPr>
        <w:spacing w:before="960" w:after="600"/>
        <w:jc w:val="center"/>
        <w:rPr>
          <w:rFonts w:asciiTheme="minorBidi" w:hAnsiTheme="minorBidi" w:cstheme="minorBidi"/>
          <w:b/>
          <w:bCs/>
          <w:sz w:val="32"/>
          <w:szCs w:val="32"/>
          <w:lang w:val="fr-FR"/>
        </w:rPr>
      </w:pPr>
      <w:r w:rsidRPr="003E678B">
        <w:rPr>
          <w:rFonts w:ascii="Arial" w:hAnsi="Arial" w:cs="Arial"/>
          <w:b/>
          <w:szCs w:val="22"/>
          <w:u w:val="single"/>
          <w:lang w:val="fr-FR"/>
        </w:rPr>
        <w:t>List of Participants</w:t>
      </w:r>
      <w:r w:rsidR="003E678B">
        <w:rPr>
          <w:rFonts w:ascii="Arial" w:hAnsi="Arial" w:cs="Arial"/>
          <w:b/>
          <w:szCs w:val="22"/>
          <w:u w:val="single"/>
          <w:lang w:val="fr-FR"/>
        </w:rPr>
        <w:t xml:space="preserve"> </w:t>
      </w:r>
      <w:r w:rsidR="003E678B" w:rsidRPr="003E678B">
        <w:rPr>
          <w:rFonts w:ascii="Arial" w:hAnsi="Arial" w:cs="Arial"/>
          <w:b/>
          <w:szCs w:val="22"/>
          <w:u w:val="single"/>
          <w:lang w:val="fr-FR"/>
        </w:rPr>
        <w:t xml:space="preserve">/ </w:t>
      </w:r>
      <w:r w:rsidR="003E678B" w:rsidRPr="003E678B">
        <w:rPr>
          <w:rFonts w:asciiTheme="minorBidi" w:eastAsiaTheme="minorEastAsia" w:hAnsiTheme="minorBidi" w:cstheme="minorBidi"/>
          <w:b/>
          <w:szCs w:val="22"/>
          <w:u w:val="single"/>
          <w:lang w:val="fr-FR" w:eastAsia="ko-KR"/>
        </w:rPr>
        <w:t>Liste</w:t>
      </w:r>
      <w:r w:rsidR="003E678B" w:rsidRPr="00B83CFB">
        <w:rPr>
          <w:rFonts w:asciiTheme="minorBidi" w:eastAsiaTheme="minorEastAsia" w:hAnsiTheme="minorBidi" w:cstheme="minorBidi"/>
          <w:b/>
          <w:szCs w:val="22"/>
          <w:u w:val="single"/>
          <w:lang w:val="fr-FR" w:eastAsia="ko-KR"/>
        </w:rPr>
        <w:t xml:space="preserve"> des participants</w:t>
      </w:r>
    </w:p>
    <w:p w14:paraId="32760FDD" w14:textId="62F35225" w:rsidR="00F2540E" w:rsidRPr="003E678B" w:rsidRDefault="00F2540E" w:rsidP="00402FCC">
      <w:pPr>
        <w:pStyle w:val="Sansinterligne2"/>
        <w:spacing w:before="360" w:after="600"/>
        <w:jc w:val="center"/>
        <w:rPr>
          <w:rFonts w:ascii="Arial" w:hAnsi="Arial" w:cs="Arial"/>
          <w:b/>
          <w:sz w:val="22"/>
          <w:szCs w:val="22"/>
        </w:rPr>
        <w:sectPr w:rsidR="00F2540E" w:rsidRPr="003E678B" w:rsidSect="002938F2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10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861"/>
      </w:tblGrid>
      <w:tr w:rsidR="00E80CFA" w:rsidRPr="00E33C8A" w14:paraId="17498901" w14:textId="77777777" w:rsidTr="007268CD">
        <w:trPr>
          <w:trHeight w:val="543"/>
        </w:trPr>
        <w:tc>
          <w:tcPr>
            <w:tcW w:w="2498" w:type="pct"/>
            <w:shd w:val="clear" w:color="auto" w:fill="BFBFBF" w:themeFill="background1" w:themeFillShade="BF"/>
            <w:vAlign w:val="center"/>
          </w:tcPr>
          <w:p w14:paraId="21135D83" w14:textId="2DE21D0C" w:rsidR="00E80CFA" w:rsidRDefault="00E80CFA" w:rsidP="007E5BE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209E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lastRenderedPageBreak/>
              <w:t>SURNAME, GIVEN NAME / NOM, PRÉNOM</w:t>
            </w:r>
          </w:p>
        </w:tc>
        <w:tc>
          <w:tcPr>
            <w:tcW w:w="2502" w:type="pct"/>
            <w:shd w:val="clear" w:color="auto" w:fill="BFBFBF" w:themeFill="background1" w:themeFillShade="BF"/>
            <w:vAlign w:val="center"/>
          </w:tcPr>
          <w:p w14:paraId="694F0396" w14:textId="4144BC04" w:rsidR="00E80CFA" w:rsidRDefault="003540A5" w:rsidP="007E5BE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NTRY </w:t>
            </w:r>
            <w:r w:rsidR="00E80C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YS</w:t>
            </w:r>
          </w:p>
        </w:tc>
      </w:tr>
      <w:tr w:rsidR="00E80CFA" w:rsidRPr="00E33C8A" w14:paraId="7B64281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B19BA56" w14:textId="60CBF000" w:rsidR="00E80CFA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BELLIL, Rachid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391CCA2" w14:textId="7051E863" w:rsidR="00E80CFA" w:rsidRPr="002D7CF4" w:rsidRDefault="00DE025B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LGERIA / ALG</w:t>
            </w:r>
            <w:r w:rsidR="00463154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IE</w:t>
            </w:r>
          </w:p>
        </w:tc>
      </w:tr>
      <w:tr w:rsidR="00D567F6" w:rsidRPr="00E33C8A" w14:paraId="69C4887A" w14:textId="77777777" w:rsidTr="00D44CD1">
        <w:trPr>
          <w:trHeight w:val="143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9D852BB" w14:textId="0AC324AB" w:rsidR="00D567F6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5F1D7A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r / M. HACHI, Sliman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AEAB8E9" w14:textId="114D061E" w:rsidR="00D567F6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LGERIA / ALG</w:t>
            </w:r>
            <w:r w:rsidR="00463154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IE</w:t>
            </w:r>
          </w:p>
        </w:tc>
      </w:tr>
      <w:tr w:rsidR="005F1D7A" w:rsidRPr="00E33C8A" w14:paraId="7F20A1B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DF0A96E" w14:textId="0B4BE1FE" w:rsidR="005F1D7A" w:rsidRPr="002D7CF4" w:rsidRDefault="005F1D7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5F1D7A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MOHAND, Nassim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4A0927D" w14:textId="52F072F5" w:rsidR="005F1D7A" w:rsidRPr="002D7CF4" w:rsidRDefault="005F1D7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LGERIA / ALG</w:t>
            </w:r>
            <w:r w:rsidR="00463154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IE</w:t>
            </w:r>
          </w:p>
        </w:tc>
      </w:tr>
      <w:tr w:rsidR="00D567F6" w:rsidRPr="00E33C8A" w14:paraId="6B8A007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06F83CE" w14:textId="02830FA7" w:rsidR="00D567F6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NAIT SEDDIK</w:t>
            </w:r>
            <w:r w:rsidR="002E357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mira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120347A" w14:textId="6D76F479" w:rsidR="00D567F6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LGERIA / ALG</w:t>
            </w:r>
            <w:r w:rsidR="00463154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IE</w:t>
            </w:r>
          </w:p>
        </w:tc>
      </w:tr>
      <w:tr w:rsidR="002E3579" w:rsidRPr="002E3579" w14:paraId="153CAD7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3874E78" w14:textId="6FBA1646" w:rsidR="002E3579" w:rsidRPr="002D7CF4" w:rsidRDefault="002E357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SALOMONE, Lilian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8DA2EA7" w14:textId="2C9C2E27" w:rsidR="002E3579" w:rsidRPr="002D7CF4" w:rsidRDefault="00836595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RGENTIN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A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/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="002E357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ARGENTINE </w:t>
            </w:r>
          </w:p>
        </w:tc>
      </w:tr>
      <w:tr w:rsidR="00D44CD1" w:rsidRPr="002E3579" w14:paraId="38F0F3FD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318B0CD" w14:textId="6011C968" w:rsidR="00D44CD1" w:rsidRPr="002D7CF4" w:rsidRDefault="00D44CD1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KILICHYAN, Nair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5437BCA" w14:textId="3C823764" w:rsidR="00D44CD1" w:rsidRPr="002D7CF4" w:rsidRDefault="00D44CD1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RMENIA / ARMÉNIE</w:t>
            </w:r>
          </w:p>
        </w:tc>
      </w:tr>
      <w:tr w:rsidR="00E80CFA" w:rsidRPr="00E33C8A" w14:paraId="07B421C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C62A789" w14:textId="41E7F8B7" w:rsidR="00E80CFA" w:rsidRPr="002D7CF4" w:rsidRDefault="00DE025B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DETSCHMANN</w:t>
            </w:r>
            <w:r w:rsidR="00452DEA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="00452DEA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abriel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5786B2B" w14:textId="7257E92E" w:rsidR="00E80CFA" w:rsidRPr="002D7CF4" w:rsidRDefault="00DE025B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USTRIA / AUTRICHE</w:t>
            </w:r>
          </w:p>
        </w:tc>
      </w:tr>
      <w:tr w:rsidR="002E3579" w:rsidRPr="00E33C8A" w14:paraId="23BB4E8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6584739" w14:textId="02EAF572" w:rsidR="002E3579" w:rsidRPr="002D7CF4" w:rsidRDefault="002E357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STEINER, Ann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3B14BF1" w14:textId="75BC4CD7" w:rsidR="002E3579" w:rsidRPr="002D7CF4" w:rsidRDefault="002E357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USTRIA / AUTRICHE</w:t>
            </w:r>
          </w:p>
        </w:tc>
      </w:tr>
      <w:tr w:rsidR="00DA3CE6" w:rsidRPr="00E33C8A" w14:paraId="47F1E35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F21C2B2" w14:textId="691B1378" w:rsidR="00DA3CE6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JAFAROVA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Jeyran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D372776" w14:textId="0F189C06" w:rsidR="00DA3CE6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ZERBAIJAN</w:t>
            </w:r>
            <w:r w:rsidR="00836595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/ </w:t>
            </w:r>
            <w:r w:rsidR="00836595" w:rsidRPr="00836595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ZERBAÏDJAN</w:t>
            </w:r>
          </w:p>
        </w:tc>
      </w:tr>
      <w:tr w:rsidR="00E80CFA" w:rsidRPr="00E33C8A" w14:paraId="005EDC3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480518B" w14:textId="6BB2B0EB" w:rsidR="00E80CFA" w:rsidRPr="00C4501F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C450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C450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</w:t>
            </w:r>
            <w:r w:rsidRPr="00C4501F">
              <w:rPr>
                <w:rFonts w:ascii="Arial" w:hAnsi="Arial" w:cs="Arial"/>
                <w:sz w:val="20"/>
                <w:szCs w:val="20"/>
                <w:lang w:val="en-US"/>
              </w:rPr>
              <w:t>BEUNEN</w:t>
            </w:r>
            <w:r w:rsidRPr="00C450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r w:rsidRPr="00C4501F">
              <w:rPr>
                <w:rFonts w:ascii="Arial" w:hAnsi="Arial" w:cs="Arial"/>
                <w:sz w:val="20"/>
                <w:szCs w:val="20"/>
                <w:lang w:val="en-US"/>
              </w:rPr>
              <w:t xml:space="preserve"> Arno F. G.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68BE862" w14:textId="3F36D975" w:rsidR="00E80CFA" w:rsidRPr="002D7CF4" w:rsidRDefault="00DE025B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BELGIUM / BELGIQUE</w:t>
            </w:r>
          </w:p>
        </w:tc>
      </w:tr>
      <w:tr w:rsidR="00EB3AED" w:rsidRPr="00E33C8A" w14:paraId="03673B3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72FC777" w14:textId="71474724" w:rsidR="00EB3AED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LEROY, Isabell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F03E4A3" w14:textId="7E41BAF5" w:rsidR="00EB3AED" w:rsidRPr="002D7CF4" w:rsidRDefault="00EB3AED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BELGIUM / BELGIQUE</w:t>
            </w:r>
          </w:p>
        </w:tc>
      </w:tr>
      <w:tr w:rsidR="00EB3AED" w:rsidRPr="00E33C8A" w14:paraId="009067D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FC019DC" w14:textId="413A13CB" w:rsidR="00EB3AED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NEYRINCK, Jorijn 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7ACF06D" w14:textId="3AAE4EAE" w:rsidR="00EB3AED" w:rsidRPr="002D7CF4" w:rsidRDefault="00EB3AED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BELGIUM / BELGIQUE</w:t>
            </w:r>
          </w:p>
        </w:tc>
      </w:tr>
      <w:tr w:rsidR="00E80CFA" w:rsidRPr="00E33C8A" w14:paraId="4F42CF4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2339B19" w14:textId="568126FD" w:rsidR="00E80CFA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OUAKLANI, </w:t>
            </w:r>
            <w:hyperlink r:id="rId11" w:history="1">
              <w:r w:rsidRPr="002D7CF4">
                <w:rPr>
                  <w:rFonts w:ascii="Arial" w:eastAsia="SimSun" w:hAnsi="Arial" w:cs="Arial"/>
                  <w:sz w:val="20"/>
                  <w:szCs w:val="20"/>
                  <w:lang w:val="fr-FR" w:eastAsia="zh-CN"/>
                </w:rPr>
                <w:t xml:space="preserve">Martin </w:t>
              </w:r>
            </w:hyperlink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2B7C665" w14:textId="52C23890" w:rsidR="00E80CFA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BELGIUM / BELGIQUE</w:t>
            </w:r>
          </w:p>
        </w:tc>
      </w:tr>
      <w:tr w:rsidR="00762D4C" w:rsidRPr="00E33C8A" w14:paraId="453A884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90EDB62" w14:textId="0F6FC0DB" w:rsidR="00762D4C" w:rsidRPr="00452DEA" w:rsidRDefault="00452DEA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/ M. VAN ZUYLEN, </w:t>
            </w:r>
            <w:hyperlink r:id="rId12" w:history="1">
              <w:proofErr w:type="spellStart"/>
              <w:r w:rsidRPr="00452DEA">
                <w:rPr>
                  <w:rFonts w:ascii="Arial" w:eastAsia="SimSun" w:hAnsi="Arial" w:cs="Arial"/>
                  <w:sz w:val="20"/>
                  <w:szCs w:val="20"/>
                  <w:lang w:val="es-ES" w:eastAsia="zh-CN"/>
                </w:rPr>
                <w:t>Amandine</w:t>
              </w:r>
              <w:proofErr w:type="spellEnd"/>
              <w:r w:rsidRPr="00452DEA">
                <w:rPr>
                  <w:rFonts w:ascii="Arial" w:eastAsia="SimSun" w:hAnsi="Arial" w:cs="Arial"/>
                  <w:sz w:val="20"/>
                  <w:szCs w:val="20"/>
                  <w:lang w:val="es-ES" w:eastAsia="zh-CN"/>
                </w:rPr>
                <w:t xml:space="preserve"> </w:t>
              </w:r>
            </w:hyperlink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A0321F5" w14:textId="041B91E5" w:rsidR="00762D4C" w:rsidRPr="002D7CF4" w:rsidRDefault="00762D4C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BELGIUM / BELGIQUE</w:t>
            </w:r>
          </w:p>
        </w:tc>
      </w:tr>
      <w:tr w:rsidR="00E80CFA" w:rsidRPr="00E33C8A" w14:paraId="2AA0456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115E427" w14:textId="5CECD422" w:rsidR="00E80CFA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CHHUM,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enghong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74C0674" w14:textId="3B40643D" w:rsidR="00E80CFA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AMBODIA / CAMBODGE</w:t>
            </w:r>
          </w:p>
        </w:tc>
      </w:tr>
      <w:tr w:rsidR="00E80CFA" w:rsidRPr="00E33C8A" w14:paraId="1A34458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193D2F7" w14:textId="675A46A7" w:rsidR="00E80CFA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SIYONN,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ophearith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283828D" w14:textId="03DB1A2B" w:rsidR="00E80CFA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AMBODIA / CAMBODGE</w:t>
            </w:r>
          </w:p>
        </w:tc>
      </w:tr>
      <w:tr w:rsidR="00E80CFA" w:rsidRPr="00E33C8A" w14:paraId="628625F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25CDC08" w14:textId="0D556896" w:rsidR="00E80CFA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VIN, Lay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hour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46BB185" w14:textId="07878545" w:rsidR="00E80CFA" w:rsidRPr="002D7CF4" w:rsidRDefault="00D567F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AMBODIA / CAMBODGE</w:t>
            </w:r>
          </w:p>
        </w:tc>
      </w:tr>
      <w:tr w:rsidR="00E80CFA" w:rsidRPr="002F3121" w14:paraId="4B576F3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F6A544F" w14:textId="51C13C07" w:rsidR="00E80CFA" w:rsidRPr="002D7CF4" w:rsidRDefault="00EA1C0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H.E. </w:t>
            </w:r>
            <w:r w:rsidR="00EB3AED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S.Exc. </w:t>
            </w:r>
            <w:r w:rsidR="00EB3AED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me GUILLEM, Laur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4577CB2" w14:textId="1DC1DBCE" w:rsidR="00E80CFA" w:rsidRPr="002D7CF4" w:rsidRDefault="00EB3AED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OLOMBIA / COLOMBIE</w:t>
            </w:r>
          </w:p>
        </w:tc>
      </w:tr>
      <w:tr w:rsidR="00E6508F" w:rsidRPr="002F3121" w14:paraId="1F5C92C1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081F6A9" w14:textId="2099F5E5" w:rsidR="00E6508F" w:rsidRPr="002D7CF4" w:rsidRDefault="00E6508F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OUATTAR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Fousseny</w:t>
            </w:r>
            <w:proofErr w:type="spellEnd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4E063AC" w14:textId="078DAD23" w:rsidR="00E6508F" w:rsidRPr="002D7CF4" w:rsidRDefault="00E6508F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ÔTE D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’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VOIRE</w:t>
            </w:r>
            <w:r w:rsidRPr="002D7CF4">
              <w:rPr>
                <w:rFonts w:ascii="Arial" w:hAnsi="Arial" w:cs="Arial"/>
                <w:color w:val="212529"/>
                <w:sz w:val="20"/>
                <w:szCs w:val="20"/>
              </w:rPr>
              <w:t> </w:t>
            </w:r>
          </w:p>
        </w:tc>
      </w:tr>
      <w:tr w:rsidR="00E80CFA" w:rsidRPr="002F3121" w14:paraId="557E51F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4524D72" w14:textId="0E45BD2B" w:rsidR="00E80CFA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CAREK, Rut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44350C4" w14:textId="6865685C" w:rsidR="00E80CFA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ROATIA / CROATIE</w:t>
            </w:r>
          </w:p>
        </w:tc>
      </w:tr>
      <w:tr w:rsidR="00E80CFA" w:rsidRPr="002F3121" w14:paraId="060E1B0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A1B0D6D" w14:textId="7FA06819" w:rsidR="00E80CFA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HROVATIN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irela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7CC5CBA" w14:textId="1561736E" w:rsidR="00E80CFA" w:rsidRPr="002D7CF4" w:rsidRDefault="00DA3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ROATIA / CROATIE</w:t>
            </w:r>
          </w:p>
        </w:tc>
      </w:tr>
      <w:tr w:rsidR="00E80CFA" w:rsidRPr="002F3121" w14:paraId="63392821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62E70CA" w14:textId="080505E3" w:rsidR="00E80CFA" w:rsidRPr="002D7CF4" w:rsidRDefault="00D44CD1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PAPANTONIOU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Thekla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8C97277" w14:textId="743736AA" w:rsidR="00E80CFA" w:rsidRPr="002D7CF4" w:rsidRDefault="00D44CD1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CYPRUS / CHYPRE</w:t>
            </w:r>
          </w:p>
        </w:tc>
      </w:tr>
      <w:tr w:rsidR="008D0CE6" w:rsidRPr="008D0CE6" w14:paraId="39B9987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59CF175" w14:textId="51183364" w:rsidR="008D0CE6" w:rsidRPr="002D7CF4" w:rsidRDefault="008D0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MILABYO</w:t>
            </w:r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,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Philemon Mukamb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0E7DA96" w14:textId="6137CFD6" w:rsidR="008D0CE6" w:rsidRPr="002D7CF4" w:rsidRDefault="008D0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DEMOCRATIC REPUBLIC OF THE CONGO / REPUBLIQUE D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OCRATIQUE DU CONGO</w:t>
            </w:r>
          </w:p>
        </w:tc>
      </w:tr>
      <w:tr w:rsidR="008D0CE6" w:rsidRPr="008D0CE6" w14:paraId="549E516A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9652C5E" w14:textId="6D343AA5" w:rsidR="008D0CE6" w:rsidRPr="002D7CF4" w:rsidRDefault="00E6508F" w:rsidP="00A045A7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Ms /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me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STILLO VILAÑ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, </w:t>
            </w:r>
            <w:r w:rsidR="008D0CE6" w:rsidRPr="002D7CF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aniela Estefaní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963CC39" w14:textId="0B02A93C" w:rsidR="008D0CE6" w:rsidRPr="002D7CF4" w:rsidRDefault="008D0CE6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CUADOR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/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ÉQUATEUR</w:t>
            </w:r>
          </w:p>
        </w:tc>
      </w:tr>
      <w:tr w:rsidR="004145E8" w:rsidRPr="008D0CE6" w14:paraId="1F922DE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0C07585" w14:textId="57E8F5BC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ARSIO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Leen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2695FF0" w14:textId="1F281959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INLAND /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INLANDE</w:t>
            </w:r>
          </w:p>
        </w:tc>
      </w:tr>
      <w:tr w:rsidR="004145E8" w:rsidRPr="008D0CE6" w14:paraId="3B9326F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7C47B33" w14:textId="1477ACFB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COVITSIÓTI-HAMEAU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Ad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7B73C5B" w14:textId="087A81CA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1838B5C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5F8B76D" w14:textId="5ED1D88E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BALESTRIERI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 Sébastien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1A1D36C" w14:textId="336DA5F0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1728536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2A210BF" w14:textId="1083C6AD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>BOUISSET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 xml:space="preserve"> Marie Ros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E69427C" w14:textId="2A699033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3F288D39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073B5D7" w14:textId="2ECDB498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FROMONTEIL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 Alice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213DD96" w14:textId="2495EA4F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30DA5AA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1BE935C" w14:textId="5CF4212B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r / M.</w:t>
            </w:r>
            <w:r w:rsidR="00452DEA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GILLET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lodi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727E71E" w14:textId="1A59EDB0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715B145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3D513C2" w14:textId="07003482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GUIXOT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2D7CF4">
                <w:rPr>
                  <w:rFonts w:ascii="Arial" w:hAnsi="Arial" w:cs="Arial"/>
                  <w:color w:val="000000" w:themeColor="text1"/>
                  <w:sz w:val="20"/>
                  <w:szCs w:val="20"/>
                  <w:lang w:val="hr-HR"/>
                </w:rPr>
                <w:t>Assumpta</w:t>
              </w:r>
            </w:hyperlink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063D7CF" w14:textId="2DEB2237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02E0141F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023E0CE" w14:textId="308C5A4B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MARTINET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Lily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B742C9C" w14:textId="1370BF93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3749EE1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970AC9F" w14:textId="67721316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>PARAYRE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 xml:space="preserve"> Didier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29B34EB" w14:textId="1E532509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145E8" w:rsidRPr="008D0CE6" w14:paraId="342EC4D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E2815E9" w14:textId="76C08F47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</w:rPr>
              <w:t>SANCHEZ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Valérie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2DD706C" w14:textId="54457BCC" w:rsidR="004145E8" w:rsidRPr="002D7CF4" w:rsidRDefault="004145E8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FRANCE</w:t>
            </w:r>
          </w:p>
        </w:tc>
      </w:tr>
      <w:tr w:rsidR="004F4E18" w:rsidRPr="002F3121" w14:paraId="77C3073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A0ECF81" w14:textId="2007F6BF" w:rsidR="004F4E18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ENDERS, Mari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53B8751" w14:textId="396A0397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4F4E18" w:rsidRPr="002F3121" w14:paraId="5D51221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FF8AC30" w14:textId="4048CCFD" w:rsidR="004F4E18" w:rsidRPr="00452DEA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HANSELL, Friederik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1F273CB" w14:textId="331887BB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4F4E18" w:rsidRPr="002F3121" w14:paraId="14C794BA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C95A30D" w14:textId="6C81481F" w:rsidR="004F4E18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LOCHEN, Martin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39CE344" w14:textId="4F1BDC89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4F4E18" w:rsidRPr="002F3121" w14:paraId="31288F39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7A1620F" w14:textId="1D13B251" w:rsidR="004F4E18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MEISSNER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arlen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153BC606" w14:textId="7AE8582C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4F4E18" w:rsidRPr="002F3121" w14:paraId="7286C68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C0B5CA3" w14:textId="43ECE5F8" w:rsidR="004F4E18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s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me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SCHRADE, Julia 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AEDDEBC" w14:textId="3E8B791C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4F4E18" w:rsidRPr="002F3121" w14:paraId="5716F76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77A5EDD" w14:textId="17AC8A6C" w:rsidR="004F4E18" w:rsidRPr="002D7CF4" w:rsidRDefault="00452DEA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r / M. THIEL, Frank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C962504" w14:textId="07B1FB05" w:rsidR="004F4E18" w:rsidRPr="002D7CF4" w:rsidRDefault="00C639E3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A045A7" w:rsidRPr="002F3121" w14:paraId="515CB59D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1EF55B9" w14:textId="21D55EB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VON REICHE, Lis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5B87B3D" w14:textId="11A080A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RMANY / ALLEMAGNE</w:t>
            </w:r>
          </w:p>
        </w:tc>
      </w:tr>
      <w:tr w:rsidR="00A045A7" w:rsidRPr="002F3121" w14:paraId="5F4A227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457B13D" w14:textId="06E8F10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FOTOPOULOU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tavroula-Villy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Κ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33765D2" w14:textId="58B9E6D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REECE / GRÈCE</w:t>
            </w:r>
          </w:p>
        </w:tc>
      </w:tr>
      <w:tr w:rsidR="00A045A7" w:rsidRPr="002F3121" w14:paraId="41A8D37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1B722F3" w14:textId="3172D64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RINIS, Ioannis 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9C47AD3" w14:textId="4A57948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REECE / GRÈCE</w:t>
            </w:r>
          </w:p>
        </w:tc>
      </w:tr>
      <w:tr w:rsidR="00A045A7" w:rsidRPr="002F3121" w14:paraId="564B386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4C605EE" w14:textId="72F09B50" w:rsidR="00A045A7" w:rsidRPr="00452DEA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Ms /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me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LÓPEZ CASTELLANOS, </w:t>
            </w: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Angel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Manuel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BDE32AF" w14:textId="7DFCAF6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UATEMALA</w:t>
            </w:r>
          </w:p>
        </w:tc>
      </w:tr>
      <w:tr w:rsidR="00A045A7" w:rsidRPr="002F3121" w14:paraId="11DA590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21B9569" w14:textId="13833424" w:rsidR="00A045A7" w:rsidRPr="00452DEA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/ M.</w:t>
            </w:r>
            <w:r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 </w:t>
            </w:r>
            <w:r w:rsidRPr="00452DEA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ALDONADO SAMAYOA, Mario Roberto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73FB39C" w14:textId="61323AD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UATEMALA</w:t>
            </w:r>
          </w:p>
        </w:tc>
      </w:tr>
      <w:tr w:rsidR="00A045A7" w:rsidRPr="002F3121" w14:paraId="1028A793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31A7CB1" w14:textId="30EB82B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RALDA QUINTO, María Denise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A2E6013" w14:textId="02B170B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UATEMALA</w:t>
            </w:r>
          </w:p>
        </w:tc>
      </w:tr>
      <w:tr w:rsidR="00A045A7" w:rsidRPr="002F3121" w14:paraId="3EC431C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A8580E3" w14:textId="7D26453A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SOÓS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ábor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EAE461A" w14:textId="66D465E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HUNGARY / HONGRIE</w:t>
            </w:r>
          </w:p>
        </w:tc>
      </w:tr>
      <w:tr w:rsidR="00A045A7" w:rsidRPr="002F3121" w14:paraId="5673A74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03C6D94" w14:textId="45D630D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HARTANTI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aya Krishn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94490CB" w14:textId="352D2075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NDONESIA / INDON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IE</w:t>
            </w:r>
          </w:p>
        </w:tc>
      </w:tr>
      <w:tr w:rsidR="00A045A7" w:rsidRPr="00C4501F" w14:paraId="0DA22AAF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FF8AC06" w14:textId="2A8053F9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GOUDARZI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Shervin</w:t>
            </w:r>
            <w:proofErr w:type="spellEnd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1EC3460" w14:textId="1A60B680" w:rsidR="00A045A7" w:rsidRPr="00FF44F9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AN</w:t>
            </w:r>
            <w:r w:rsidR="00FF44F9" w:rsidRP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(ISLAMIC REPUBLIC OF) / I</w:t>
            </w:r>
            <w:r w:rsidR="00FF44F9" w:rsidRPr="00C4501F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N (RÉPUBLIQUE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ISLAMIQUE D’)</w:t>
            </w:r>
          </w:p>
        </w:tc>
      </w:tr>
      <w:tr w:rsidR="00A045A7" w:rsidRPr="00C4501F" w14:paraId="71FA245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ADA29DC" w14:textId="18223739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HADDADI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Sim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E84A6A6" w14:textId="1F42E892" w:rsidR="00A045A7" w:rsidRPr="002D7CF4" w:rsidRDefault="00FF44F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AN (ISLAMIC REPUBLIC OF) / I</w:t>
            </w:r>
            <w:r w:rsidRPr="00D307C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N (RÉPUBLIQUE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ISLAMIQUE D’)</w:t>
            </w:r>
          </w:p>
        </w:tc>
      </w:tr>
      <w:tr w:rsidR="00A045A7" w:rsidRPr="00C4501F" w14:paraId="4E1617A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F4A6254" w14:textId="69E0D3F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OVAHED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Aryan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3AAE4BF" w14:textId="64E0E820" w:rsidR="00A045A7" w:rsidRPr="002D7CF4" w:rsidRDefault="00FF44F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AN (ISLAMIC REPUBLIC OF) / I</w:t>
            </w:r>
            <w:r w:rsidRPr="00D307C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N (RÉPUBLIQUE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ISLAMIQUE D’)</w:t>
            </w:r>
          </w:p>
        </w:tc>
      </w:tr>
      <w:tr w:rsidR="00A045A7" w:rsidRPr="002F3121" w14:paraId="78EEF49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EDDC838" w14:textId="4E567716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</w:rPr>
              <w:t>SUHAIL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Shaymaa Mahmood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D56E07D" w14:textId="3EDCBF1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AQ</w:t>
            </w:r>
          </w:p>
        </w:tc>
      </w:tr>
      <w:tr w:rsidR="00A045A7" w:rsidRPr="002F3121" w14:paraId="0705411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EBF45D9" w14:textId="4973D3C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FLANAGAN, Julie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AE7506D" w14:textId="189561F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ELAND / IRLANDE</w:t>
            </w:r>
          </w:p>
        </w:tc>
      </w:tr>
      <w:tr w:rsidR="00A045A7" w:rsidRPr="002F3121" w14:paraId="04DCFA8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E933FB1" w14:textId="2BBDCAE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FINEGAN, Paul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11FF2938" w14:textId="71C7D77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ELAND / IRLANDE</w:t>
            </w:r>
          </w:p>
        </w:tc>
      </w:tr>
      <w:tr w:rsidR="00A045A7" w:rsidRPr="002F3121" w14:paraId="64B5DD5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F9EBA83" w14:textId="43CC74DE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TRIMBLE, Sarah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7662568" w14:textId="606665F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ELAND / IRLANDE</w:t>
            </w:r>
          </w:p>
        </w:tc>
      </w:tr>
      <w:tr w:rsidR="00A045A7" w:rsidRPr="002F3121" w14:paraId="6B260DC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FF88B20" w14:textId="2C10CB0B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ABU HAMOUR, Amani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CFE1986" w14:textId="05186C4E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JORDAN / JORDANIE</w:t>
            </w:r>
          </w:p>
        </w:tc>
      </w:tr>
      <w:tr w:rsidR="00A045A7" w:rsidRPr="002F3121" w14:paraId="09E6DD3E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FD91106" w14:textId="714F7B3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ALKHAWALEDEH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Aqel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56EE228" w14:textId="1447C4F3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JORDAN / JORDANIE</w:t>
            </w:r>
          </w:p>
        </w:tc>
      </w:tr>
      <w:tr w:rsidR="00A045A7" w:rsidRPr="002F3121" w14:paraId="072400DA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DEBA546" w14:textId="556C1D83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KASSAB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Diala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4302C65" w14:textId="538043C1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JORDAN / JORDANIE</w:t>
            </w:r>
          </w:p>
        </w:tc>
      </w:tr>
      <w:tr w:rsidR="00A045A7" w:rsidRPr="002F3121" w14:paraId="2222949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309B8A5" w14:textId="01BB6676" w:rsidR="00A045A7" w:rsidRPr="00A045A7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A045A7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A045A7">
              <w:rPr>
                <w:rFonts w:ascii="Arial" w:hAnsi="Arial" w:cs="Arial"/>
                <w:sz w:val="20"/>
                <w:szCs w:val="20"/>
                <w:lang w:val="en-US"/>
              </w:rPr>
              <w:t>DONDELINGER</w:t>
            </w:r>
            <w:r w:rsidRPr="00A045A7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A045A7">
              <w:rPr>
                <w:rFonts w:ascii="Arial" w:hAnsi="Arial" w:cs="Arial"/>
                <w:sz w:val="20"/>
                <w:szCs w:val="20"/>
                <w:lang w:val="en-US"/>
              </w:rPr>
              <w:t xml:space="preserve"> Patrick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6FD6542" w14:textId="11E647D0" w:rsidR="00A045A7" w:rsidRPr="00A045A7" w:rsidRDefault="00A045A7" w:rsidP="00A045A7">
            <w:pPr>
              <w:pStyle w:val="Titre3"/>
              <w:snapToGrid w:val="0"/>
              <w:spacing w:before="60" w:after="60"/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</w:pPr>
            <w:r w:rsidRPr="00A045A7">
              <w:rPr>
                <w:rFonts w:ascii="Arial" w:eastAsia="SimSun" w:hAnsi="Arial" w:cs="Arial"/>
                <w:color w:val="auto"/>
                <w:sz w:val="20"/>
                <w:szCs w:val="20"/>
                <w:lang w:val="fr-FR" w:eastAsia="zh-CN"/>
              </w:rPr>
              <w:t>LUXEMBOURG</w:t>
            </w:r>
          </w:p>
        </w:tc>
      </w:tr>
      <w:tr w:rsidR="00A045A7" w:rsidRPr="002F3121" w14:paraId="7D52A83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9CCA100" w14:textId="4C624DE6" w:rsidR="00A045A7" w:rsidRPr="00A045A7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A045A7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A045A7">
              <w:rPr>
                <w:rFonts w:ascii="Arial" w:hAnsi="Arial" w:cs="Arial"/>
                <w:sz w:val="20"/>
                <w:szCs w:val="20"/>
              </w:rPr>
              <w:t>MAZIBUKO</w:t>
            </w:r>
            <w:r w:rsidRPr="00A045A7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A045A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A045A7">
              <w:rPr>
                <w:rFonts w:ascii="Arial" w:hAnsi="Arial" w:cs="Arial"/>
                <w:sz w:val="20"/>
                <w:szCs w:val="20"/>
              </w:rPr>
              <w:t xml:space="preserve">Lovemore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A49691F" w14:textId="3C9BA94B" w:rsidR="00A045A7" w:rsidRPr="00A045A7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A045A7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</w:tr>
      <w:tr w:rsidR="00A045A7" w:rsidRPr="002F3121" w14:paraId="79648633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87CAE75" w14:textId="19B2599A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r / M.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AYETT, Irving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23D6BFD" w14:textId="3CF5EB3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EXICO / MEXIQUE</w:t>
            </w:r>
          </w:p>
        </w:tc>
      </w:tr>
      <w:tr w:rsidR="00A045A7" w:rsidRPr="002F3121" w14:paraId="16A8743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65F49F0" w14:textId="23361195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A</w:t>
            </w:r>
            <w:r w:rsidR="003540A5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VILÉS GARC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Iraís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0A43595" w14:textId="3DEEBA8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EXICO / MEXIQUE</w:t>
            </w:r>
          </w:p>
        </w:tc>
      </w:tr>
      <w:tr w:rsidR="00A045A7" w:rsidRPr="002F3121" w14:paraId="6C588CF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138A43F" w14:textId="2A6A1DC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QUIROZ MORENO, Edaly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501AD0C" w14:textId="0A774FD9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EXICO / MEXIQUE</w:t>
            </w:r>
          </w:p>
        </w:tc>
      </w:tr>
      <w:tr w:rsidR="00A045A7" w:rsidRPr="002F3121" w14:paraId="394F1C0D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B6F14A3" w14:textId="05B22B1D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Ms /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>Mme</w:t>
            </w:r>
            <w:proofErr w:type="spellEnd"/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RUIZ HERNÁNDEZ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  <w:t xml:space="preserve">,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ría del Carmen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F7792FF" w14:textId="1E3EFA25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EXICO / MEXIQUE</w:t>
            </w:r>
          </w:p>
        </w:tc>
      </w:tr>
      <w:tr w:rsidR="00A045A7" w:rsidRPr="002F3121" w14:paraId="1B9C975E" w14:textId="77777777" w:rsidTr="00455F09">
        <w:trPr>
          <w:trHeight w:val="392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69397D6" w14:textId="3AFCBAFE" w:rsidR="00A045A7" w:rsidRPr="00452DEA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EL MAJDOUB, Nawfel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734B1FA" w14:textId="72B6CC7D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OROCCO / MAROC </w:t>
            </w:r>
          </w:p>
        </w:tc>
      </w:tr>
      <w:tr w:rsidR="00A045A7" w:rsidRPr="002F3121" w14:paraId="2813473F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89B5FA0" w14:textId="0C9E83D5" w:rsidR="00A045A7" w:rsidRPr="00452DEA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JLOK, Mustaph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BB05E02" w14:textId="5F6B1AB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OROCCO / MAROC</w:t>
            </w:r>
          </w:p>
        </w:tc>
      </w:tr>
      <w:tr w:rsidR="00A045A7" w:rsidRPr="002F3121" w14:paraId="19E8774F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A4E600D" w14:textId="452B9D6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BRUGMAN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 Marieke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BC7C549" w14:textId="2E799F0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ETHERLANDS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(KINGDOM OF THE)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/ PAYS-BAS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(ROYAUME DES)</w:t>
            </w:r>
          </w:p>
        </w:tc>
      </w:tr>
      <w:tr w:rsidR="00A045A7" w:rsidRPr="002F3121" w14:paraId="5E663612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02E4017" w14:textId="2DF0D27B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ZIJN, Gábor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95D6130" w14:textId="6AD9399B" w:rsidR="00A045A7" w:rsidRPr="002D7CF4" w:rsidRDefault="00FF44F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ETHERLANDS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(KINGDOM OF THE)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/ PAYS-BAS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(ROYAUME DES)</w:t>
            </w:r>
          </w:p>
        </w:tc>
      </w:tr>
      <w:tr w:rsidR="00A045A7" w:rsidRPr="002F3121" w14:paraId="3A3A1CC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B415CBA" w14:textId="6350604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ODEKANYIN, Emmanuel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58F0184" w14:textId="53B1533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IGERIA / NIGÉRIA</w:t>
            </w:r>
          </w:p>
        </w:tc>
      </w:tr>
      <w:tr w:rsidR="00A045A7" w:rsidRPr="002F3121" w14:paraId="74EC1EA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26E4FB0" w14:textId="66D8A4C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OKORO, Edith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CF3ED87" w14:textId="48613169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IGERIA / NIGÉRIA</w:t>
            </w:r>
          </w:p>
        </w:tc>
      </w:tr>
      <w:tr w:rsidR="00A045A7" w:rsidRPr="002F3121" w14:paraId="7B025339" w14:textId="77777777" w:rsidTr="00DF2FB5">
        <w:trPr>
          <w:trHeight w:val="473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2A0F8ED" w14:textId="383448E3" w:rsidR="00A045A7" w:rsidRPr="00452DEA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nb-NO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SUNDSET, Inga-Lill</w:t>
            </w:r>
            <w:r w:rsidRPr="002D7CF4">
              <w:rPr>
                <w:rFonts w:ascii="Arial" w:hAnsi="Arial" w:cs="Arial"/>
                <w:sz w:val="20"/>
                <w:szCs w:val="20"/>
                <w:highlight w:val="yellow"/>
                <w:lang w:val="nn-NO" w:eastAsia="nb-NO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47A830C" w14:textId="2A83D8B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ORWAY / NORV</w:t>
            </w:r>
            <w:r w:rsidR="0046315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È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E</w:t>
            </w:r>
          </w:p>
        </w:tc>
      </w:tr>
      <w:tr w:rsidR="00A045A7" w:rsidRPr="002F3121" w14:paraId="3ED795D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D847324" w14:textId="4CA169C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ALSHIHI, Ahmed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D422D7C" w14:textId="3D5D76C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OMAN</w:t>
            </w:r>
          </w:p>
        </w:tc>
      </w:tr>
      <w:tr w:rsidR="00A045A7" w:rsidRPr="00DF2FB5" w14:paraId="69CBA91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A15F0F1" w14:textId="5366C28A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CICHA-KUCZYŃSK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Joann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6C90B85" w14:textId="443E774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OLAND / POLOGNE</w:t>
            </w:r>
          </w:p>
        </w:tc>
      </w:tr>
      <w:tr w:rsidR="00A045A7" w:rsidRPr="00DF2FB5" w14:paraId="7EEFF19E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6E3B3A1" w14:textId="76D7729C" w:rsidR="00A045A7" w:rsidRPr="00C4501F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50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Mr / M. </w:t>
            </w:r>
            <w:r w:rsidRPr="00C4501F">
              <w:rPr>
                <w:rFonts w:ascii="Arial" w:hAnsi="Arial" w:cs="Arial"/>
                <w:sz w:val="20"/>
                <w:szCs w:val="20"/>
                <w:lang w:val="en-US"/>
              </w:rPr>
              <w:t>THEMUDO BARATA</w:t>
            </w:r>
            <w:r w:rsidRPr="00C450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r w:rsidRPr="00C4501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C4501F">
              <w:rPr>
                <w:rFonts w:ascii="Arial" w:hAnsi="Arial" w:cs="Arial"/>
                <w:sz w:val="20"/>
                <w:szCs w:val="20"/>
                <w:lang w:val="en-US"/>
              </w:rPr>
              <w:t>Filip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86ED50B" w14:textId="73B1BCF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ORTUGAL</w:t>
            </w:r>
          </w:p>
        </w:tc>
      </w:tr>
      <w:tr w:rsidR="00A045A7" w:rsidRPr="00DF2FB5" w14:paraId="4296A563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3A482FB" w14:textId="48DD0362" w:rsidR="00A045A7" w:rsidRPr="00452DEA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r / M. VELOSO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Santiago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59418BA2" w14:textId="596FAB7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ORTUGAL</w:t>
            </w:r>
          </w:p>
        </w:tc>
      </w:tr>
      <w:tr w:rsidR="00A045A7" w:rsidRPr="00C4501F" w14:paraId="00324ABA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731B1B0" w14:textId="254CB61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KIM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Yunae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87A8AF9" w14:textId="6D6172D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EPUBLIC OF KOREA / </w:t>
            </w:r>
            <w:r w:rsidRPr="00C4501F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UBLIQUE DE CO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E</w:t>
            </w:r>
          </w:p>
        </w:tc>
      </w:tr>
      <w:tr w:rsidR="00A045A7" w:rsidRPr="00C4501F" w14:paraId="0947DEC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2E226D9" w14:textId="0DCA6BE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LIM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eungbum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8F92686" w14:textId="38A328F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EPUBLIC OF KOREA / </w:t>
            </w:r>
            <w:r w:rsidR="00FF44F9" w:rsidRPr="00D307C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UBLIQUE DE CO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E</w:t>
            </w:r>
          </w:p>
        </w:tc>
      </w:tr>
      <w:tr w:rsidR="00A045A7" w:rsidRPr="00C4501F" w14:paraId="492A986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0B5FEDE" w14:textId="051868FE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PARK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Gyuri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0FF31EA" w14:textId="25EFF7E3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EPUBLIC OF KOREA / </w:t>
            </w:r>
            <w:r w:rsidR="00FF44F9" w:rsidRPr="00D307C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UBLIQUE DE CO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E</w:t>
            </w:r>
          </w:p>
        </w:tc>
      </w:tr>
      <w:tr w:rsidR="00A045A7" w:rsidRPr="00C4501F" w14:paraId="431638A4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E4BC5AD" w14:textId="616E91C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SEO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Jinyoung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BEB75E1" w14:textId="2A6167D2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EPUBLIC OF KOREA / </w:t>
            </w:r>
            <w:r w:rsidR="00FF44F9" w:rsidRPr="00D307C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PUBLIQUE DE COR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É</w:t>
            </w:r>
            <w:r w:rsidR="00FF44F9"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E</w:t>
            </w:r>
          </w:p>
        </w:tc>
      </w:tr>
      <w:tr w:rsidR="00A045A7" w:rsidRPr="002F3121" w14:paraId="7B562816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943CB37" w14:textId="1BF82D0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BASKERVILLE, Ioan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8D7D6BF" w14:textId="1B42BEDD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/ ROUMANIE</w:t>
            </w:r>
          </w:p>
        </w:tc>
      </w:tr>
      <w:tr w:rsidR="00A045A7" w:rsidRPr="00F65AFA" w14:paraId="1C6C472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FA7ACAA" w14:textId="1275538B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FRUNTELATA, Ioana-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uxandra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E97B0F3" w14:textId="1CC0173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/ ROUMANIE</w:t>
            </w:r>
          </w:p>
        </w:tc>
      </w:tr>
      <w:tr w:rsidR="00A045A7" w:rsidRPr="002F3121" w14:paraId="63D8AB15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472EEA7" w14:textId="4F49C0F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IONESCU, Mari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83A68F1" w14:textId="43618E05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eastAsia="zh-CN"/>
              </w:rPr>
              <w:t>/ ROUMANIE</w:t>
            </w:r>
          </w:p>
        </w:tc>
      </w:tr>
      <w:tr w:rsidR="00A045A7" w:rsidRPr="002F3121" w14:paraId="68AF7343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E050D08" w14:textId="4ACE746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 ALKHAMIS, Norah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2D1E0F2" w14:textId="282128A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AUDI ARABIA / ARABIE SAOUDITE</w:t>
            </w:r>
          </w:p>
        </w:tc>
      </w:tr>
      <w:tr w:rsidR="00A045A7" w:rsidRPr="002F3121" w14:paraId="04D62708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3D15E0F2" w14:textId="4C9168A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r / M. ALOMAIR, Faisal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B638AF2" w14:textId="34A7F59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AUDI ARABIA / ARABIE SAOUDITE</w:t>
            </w:r>
          </w:p>
        </w:tc>
      </w:tr>
      <w:tr w:rsidR="00A045A7" w:rsidRPr="002F3121" w14:paraId="30E8374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7DEDF75" w14:textId="5C93BFC3" w:rsidR="00A045A7" w:rsidRPr="00452DEA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r</w:t>
            </w:r>
            <w:proofErr w:type="spellEnd"/>
            <w:r w:rsidRPr="00452DEA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M.  ALSUBAIE, Nasser Saud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C2F62A6" w14:textId="2A8694E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AUDI ARABIA / ARABIE SAOUDITE</w:t>
            </w:r>
          </w:p>
        </w:tc>
      </w:tr>
      <w:tr w:rsidR="00A045A7" w:rsidRPr="002F3121" w14:paraId="769B4839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D2E2A41" w14:textId="7DDCA0CD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Ms / Mme ALSUHAIBANI, </w:t>
            </w:r>
            <w:proofErr w:type="spellStart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Demah</w:t>
            </w:r>
            <w:proofErr w:type="spellEnd"/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1F17FEEB" w14:textId="080B27FB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AUDI ARABIA / ARABIE SAOUDITE</w:t>
            </w:r>
          </w:p>
        </w:tc>
      </w:tr>
      <w:tr w:rsidR="00A045A7" w:rsidRPr="002F3121" w14:paraId="6A32DA8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E96D862" w14:textId="36818675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s / Mme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ORONGOVA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Barbora</w:t>
            </w:r>
            <w:proofErr w:type="spellEnd"/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BF82868" w14:textId="5F45D46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SLOVAKIA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/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SLOVAQUIE</w:t>
            </w:r>
          </w:p>
        </w:tc>
      </w:tr>
      <w:tr w:rsidR="00A045A7" w:rsidRPr="007F21E0" w14:paraId="6EA4C32C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2BD5939" w14:textId="4A081074" w:rsidR="00A045A7" w:rsidRPr="002D7CF4" w:rsidRDefault="00EA1C03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H.E. 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s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S.Exc. 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me </w:t>
            </w:r>
            <w:r w:rsidR="00A045A7" w:rsidRPr="002D7CF4">
              <w:rPr>
                <w:rFonts w:ascii="Arial" w:hAnsi="Arial" w:cs="Arial"/>
                <w:sz w:val="20"/>
                <w:szCs w:val="20"/>
                <w:lang w:val="fr-FR"/>
              </w:rPr>
              <w:t>PLASSAT MURINOVA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Ann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51480FA" w14:textId="5D97D75F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SLOVAKIA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/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SLOVAQUIE</w:t>
            </w:r>
          </w:p>
        </w:tc>
      </w:tr>
      <w:tr w:rsidR="00A045A7" w:rsidRPr="002F3121" w14:paraId="791E9D76" w14:textId="77777777" w:rsidTr="003D6219">
        <w:trPr>
          <w:trHeight w:val="473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222A4B8" w14:textId="75D8BB54" w:rsidR="00A045A7" w:rsidRPr="00452DEA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Ms / Mme</w:t>
            </w:r>
            <w:r w:rsidRPr="00C450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AG</w:t>
            </w:r>
            <w:r w:rsidR="00FF44F9">
              <w:rPr>
                <w:rFonts w:ascii="Arial" w:hAnsi="Arial" w:cs="Arial"/>
                <w:sz w:val="20"/>
                <w:szCs w:val="20"/>
                <w:lang w:val="fr-FR"/>
              </w:rPr>
              <w:t>Ù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NDE</w:t>
            </w:r>
            <w:r w:rsidR="00FF44F9">
              <w:rPr>
                <w:rFonts w:ascii="Arial" w:hAnsi="Arial" w:cs="Arial"/>
                <w:sz w:val="20"/>
                <w:szCs w:val="20"/>
                <w:lang w:val="fr-FR"/>
              </w:rPr>
              <w:t>Z LER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Marí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6161B35" w14:textId="1927E1D3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PAIN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/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SPAGNE</w:t>
            </w:r>
          </w:p>
        </w:tc>
      </w:tr>
      <w:tr w:rsidR="00A045A7" w:rsidRPr="00C4501F" w14:paraId="5C4F9C37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D95A7B9" w14:textId="54A75693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Ms / Mme AKILI, Roula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1503008" w14:textId="10C036CB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YRIA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 ARAB REPUBLIC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/ 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PUBLIQUE ARABE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YRIE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NE</w:t>
            </w:r>
          </w:p>
        </w:tc>
      </w:tr>
      <w:tr w:rsidR="00A045A7" w:rsidRPr="00C4501F" w14:paraId="539E274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5D11F1C2" w14:textId="501C954B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Ms / Mme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SAKR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Rem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14747AF8" w14:textId="4E19F3C8" w:rsidR="00A045A7" w:rsidRPr="002D7CF4" w:rsidRDefault="00FF44F9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YRIA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 ARAB REPUBLIC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/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PUBLIQUE ARABE 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SYRIE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NNE</w:t>
            </w:r>
          </w:p>
        </w:tc>
      </w:tr>
      <w:tr w:rsidR="00A045A7" w:rsidRPr="002F3121" w14:paraId="6E67F7B9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1618307" w14:textId="1C14B770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 xml:space="preserve">Ms 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/ Mme </w:t>
            </w: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>NYSTRÖM, Maria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4EC7597" w14:textId="54AA0CAE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WEDEN / SU</w:t>
            </w:r>
            <w:r w:rsidR="00FF44F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È</w:t>
            </w:r>
            <w:r w:rsidRPr="002D7CF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DE</w:t>
            </w:r>
          </w:p>
        </w:tc>
      </w:tr>
      <w:tr w:rsidR="00A045A7" w:rsidRPr="004B1E94" w14:paraId="2FF6FFD9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B8F9F42" w14:textId="3F8097C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VUILLEUMIER</w:t>
            </w: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 Julien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3FDD82FD" w14:textId="3DE79523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WITZERLAND / SUISSE</w:t>
            </w:r>
          </w:p>
        </w:tc>
      </w:tr>
      <w:tr w:rsidR="00A045A7" w:rsidRPr="004B1E94" w14:paraId="470D1DEA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2CCA3B84" w14:textId="389C3619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 xml:space="preserve">Ms </w:t>
            </w:r>
            <w:r w:rsidRPr="00C4501F">
              <w:rPr>
                <w:rFonts w:ascii="Arial" w:hAnsi="Arial" w:cs="Arial"/>
                <w:sz w:val="20"/>
                <w:szCs w:val="20"/>
                <w:lang w:val="fr-FR"/>
              </w:rPr>
              <w:t xml:space="preserve">/ Mme </w:t>
            </w:r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>AL THANI,</w:t>
            </w:r>
            <w:r w:rsidRPr="00C4501F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CF4">
              <w:rPr>
                <w:rStyle w:val="ui-provider"/>
                <w:rFonts w:ascii="Arial" w:hAnsi="Arial" w:cs="Arial"/>
                <w:sz w:val="20"/>
                <w:szCs w:val="20"/>
                <w:lang w:val="fr-FR"/>
              </w:rPr>
              <w:t>Najla</w:t>
            </w:r>
            <w:proofErr w:type="spellEnd"/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559F4B1" w14:textId="4837DE63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CF4">
              <w:rPr>
                <w:rStyle w:val="ui-provider"/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QATAR</w:t>
            </w:r>
          </w:p>
        </w:tc>
      </w:tr>
      <w:tr w:rsidR="00A045A7" w:rsidRPr="004B1E94" w14:paraId="1E1C556A" w14:textId="77777777" w:rsidTr="00DF2FB5">
        <w:trPr>
          <w:trHeight w:val="365"/>
        </w:trPr>
        <w:tc>
          <w:tcPr>
            <w:tcW w:w="2498" w:type="pct"/>
            <w:shd w:val="clear" w:color="auto" w:fill="FFFFFF" w:themeFill="background1"/>
          </w:tcPr>
          <w:p w14:paraId="2F51E30E" w14:textId="267DF462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Mr / M. BADJALA, Tomfai Eferouwa</w:t>
            </w:r>
          </w:p>
        </w:tc>
        <w:tc>
          <w:tcPr>
            <w:tcW w:w="2502" w:type="pct"/>
            <w:shd w:val="clear" w:color="auto" w:fill="FFFFFF" w:themeFill="background1"/>
          </w:tcPr>
          <w:p w14:paraId="73805A7D" w14:textId="3F0D22C4" w:rsidR="00A045A7" w:rsidRPr="002D7CF4" w:rsidRDefault="00A045A7" w:rsidP="00A045A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OGO</w:t>
            </w:r>
          </w:p>
        </w:tc>
      </w:tr>
      <w:tr w:rsidR="00A045A7" w:rsidRPr="004B1E94" w14:paraId="75B82690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1DF57826" w14:textId="1AB564ED" w:rsidR="00A045A7" w:rsidRPr="00452DEA" w:rsidRDefault="00A045A7" w:rsidP="00A045A7">
            <w:pPr>
              <w:snapToGri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r / M.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ARAL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Ahmet Erman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D0F0ED0" w14:textId="0F72799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ÜRKIYE</w:t>
            </w:r>
          </w:p>
        </w:tc>
      </w:tr>
      <w:tr w:rsidR="00A045A7" w:rsidRPr="002F3121" w14:paraId="19B8387E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626C6904" w14:textId="435D2CE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KAYNAKCI, Ahmet Gökhan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7405B330" w14:textId="75D1E4AE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ÜRKIYE</w:t>
            </w:r>
          </w:p>
        </w:tc>
      </w:tr>
      <w:tr w:rsidR="00A045A7" w:rsidRPr="002F3121" w14:paraId="09E0404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B5BFD95" w14:textId="628E81C1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r / M. 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AN, Ahmet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31C25BB" w14:textId="0660C6E8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ÜRKIYE</w:t>
            </w:r>
          </w:p>
        </w:tc>
      </w:tr>
      <w:tr w:rsidR="00A045A7" w:rsidRPr="002F3121" w14:paraId="4C4692EF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B0F2A0D" w14:textId="0F3241CC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 xml:space="preserve">Ms </w:t>
            </w:r>
            <w:r w:rsidRPr="002D7CF4">
              <w:rPr>
                <w:rFonts w:ascii="Arial" w:hAnsi="Arial" w:cs="Arial"/>
                <w:sz w:val="20"/>
                <w:szCs w:val="20"/>
              </w:rPr>
              <w:t xml:space="preserve">/ Mme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TÜZEL</w:t>
            </w: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Bilge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0FCD2664" w14:textId="49BB5B57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ÜRKIYE</w:t>
            </w:r>
          </w:p>
        </w:tc>
      </w:tr>
      <w:tr w:rsidR="00A045A7" w:rsidRPr="00F7224E" w14:paraId="60B0F9CD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4A7FB50A" w14:textId="25201101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>Ms / Mme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UCAR SEVER</w:t>
            </w: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2D7CF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hu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20510EC9" w14:textId="0D3D1AF1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TÜRKIYE</w:t>
            </w:r>
          </w:p>
        </w:tc>
      </w:tr>
      <w:tr w:rsidR="00A045A7" w:rsidRPr="00F7224E" w14:paraId="7DCE5CE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006C23F0" w14:textId="6420D82E" w:rsidR="00A045A7" w:rsidRPr="002D7CF4" w:rsidRDefault="003540A5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H.E. 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r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S.Exc. 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M. 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GONZÁLEZ ARENAS</w:t>
            </w:r>
            <w:r w:rsidR="00A045A7" w:rsidRPr="002D7CF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A045A7" w:rsidRPr="002D7CF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Ricardo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FAB6855" w14:textId="3D2D4766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URUGUAY / URUGUAY</w:t>
            </w:r>
          </w:p>
        </w:tc>
      </w:tr>
      <w:tr w:rsidR="00A045A7" w:rsidRPr="00F7224E" w14:paraId="4FCD798B" w14:textId="77777777" w:rsidTr="007268CD">
        <w:trPr>
          <w:trHeight w:val="365"/>
        </w:trPr>
        <w:tc>
          <w:tcPr>
            <w:tcW w:w="2498" w:type="pct"/>
            <w:shd w:val="clear" w:color="auto" w:fill="FFFFFF" w:themeFill="background1"/>
            <w:vAlign w:val="center"/>
          </w:tcPr>
          <w:p w14:paraId="70CF9915" w14:textId="0C5DC87F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</w:rPr>
              <w:t>SILVA</w:t>
            </w:r>
            <w:r w:rsidRPr="002D7CF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2D7C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ura 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6730A241" w14:textId="47B8EC74" w:rsidR="00A045A7" w:rsidRPr="002D7CF4" w:rsidRDefault="00A045A7" w:rsidP="00A045A7">
            <w:pPr>
              <w:snapToGrid w:val="0"/>
              <w:spacing w:before="60" w:after="6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2D7CF4">
              <w:rPr>
                <w:rFonts w:ascii="Arial" w:hAnsi="Arial" w:cs="Arial"/>
                <w:sz w:val="20"/>
                <w:szCs w:val="20"/>
                <w:lang w:val="en-US"/>
              </w:rPr>
              <w:t>URUGUAY / URUGUAY</w:t>
            </w:r>
          </w:p>
        </w:tc>
      </w:tr>
    </w:tbl>
    <w:p w14:paraId="5BB88C24" w14:textId="15312B81" w:rsidR="00CE08AE" w:rsidRPr="00F7224E" w:rsidRDefault="00CE08AE" w:rsidP="00FB657F">
      <w:pPr>
        <w:spacing w:after="0"/>
        <w:rPr>
          <w:rFonts w:ascii="Arial" w:eastAsiaTheme="minorEastAsia" w:hAnsi="Arial" w:cs="Arial"/>
          <w:bCs/>
          <w:sz w:val="24"/>
          <w:lang w:val="fr-FR" w:eastAsia="ko-KR"/>
        </w:rPr>
      </w:pPr>
    </w:p>
    <w:sectPr w:rsidR="00CE08AE" w:rsidRPr="00F7224E" w:rsidSect="002938F2"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0AE7" w14:textId="77777777" w:rsidR="00DF4259" w:rsidRDefault="00DF4259" w:rsidP="002938F2">
      <w:r>
        <w:separator/>
      </w:r>
    </w:p>
    <w:p w14:paraId="66440453" w14:textId="77777777" w:rsidR="00DF4259" w:rsidRDefault="00DF4259"/>
  </w:endnote>
  <w:endnote w:type="continuationSeparator" w:id="0">
    <w:p w14:paraId="3764B377" w14:textId="77777777" w:rsidR="00DF4259" w:rsidRDefault="00DF4259" w:rsidP="002938F2">
      <w:r>
        <w:continuationSeparator/>
      </w:r>
    </w:p>
    <w:p w14:paraId="2D45B266" w14:textId="77777777" w:rsidR="00DF4259" w:rsidRDefault="00DF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7EBF2" w14:textId="77777777" w:rsidR="00DF4259" w:rsidRDefault="00DF4259" w:rsidP="002938F2">
      <w:r>
        <w:separator/>
      </w:r>
    </w:p>
    <w:p w14:paraId="6AC34FB8" w14:textId="77777777" w:rsidR="00DF4259" w:rsidRDefault="00DF4259"/>
  </w:footnote>
  <w:footnote w:type="continuationSeparator" w:id="0">
    <w:p w14:paraId="721C7C1F" w14:textId="77777777" w:rsidR="00DF4259" w:rsidRDefault="00DF4259" w:rsidP="002938F2">
      <w:r>
        <w:continuationSeparator/>
      </w:r>
    </w:p>
    <w:p w14:paraId="49D2A1CE" w14:textId="77777777" w:rsidR="00DF4259" w:rsidRDefault="00DF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5CB4" w14:textId="7B526319" w:rsidR="00463154" w:rsidRPr="00E80CFA" w:rsidRDefault="00463154" w:rsidP="00463154">
    <w:pPr>
      <w:spacing w:after="0"/>
      <w:ind w:right="440"/>
      <w:rPr>
        <w:rFonts w:ascii="Arial" w:hAnsi="Arial" w:cs="Arial"/>
        <w:sz w:val="20"/>
        <w:szCs w:val="20"/>
        <w:lang w:val="en-US"/>
      </w:rPr>
    </w:pPr>
    <w:r w:rsidRPr="00332504">
      <w:rPr>
        <w:rFonts w:ascii="Arial" w:hAnsi="Arial" w:cs="Arial"/>
        <w:sz w:val="20"/>
        <w:szCs w:val="20"/>
        <w:lang w:val="en-US"/>
      </w:rPr>
      <w:t>LHE/24/Meeting MULTI/2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995A2C">
      <w:rPr>
        <w:rFonts w:ascii="Arial" w:hAnsi="Arial" w:cs="Arial"/>
        <w:sz w:val="20"/>
        <w:szCs w:val="20"/>
        <w:lang w:val="en-US"/>
      </w:rPr>
      <w:t>– pag</w:t>
    </w:r>
    <w:r>
      <w:rPr>
        <w:rFonts w:ascii="Arial" w:hAnsi="Arial" w:cs="Arial"/>
        <w:sz w:val="20"/>
        <w:szCs w:val="20"/>
        <w:lang w:val="en-US"/>
      </w:rPr>
      <w:t xml:space="preserve">e </w:t>
    </w:r>
    <w:r w:rsidRPr="00C23A97">
      <w:rPr>
        <w:rStyle w:val="Numrodepage"/>
        <w:rFonts w:ascii="Arial" w:hAnsi="Arial" w:cs="Arial"/>
        <w:sz w:val="20"/>
        <w:szCs w:val="20"/>
      </w:rPr>
      <w:fldChar w:fldCharType="begin"/>
    </w:r>
    <w:r w:rsidRPr="00C23A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 w:rsidRPr="00C23A97">
      <w:rPr>
        <w:rStyle w:val="Numrodepage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n-US"/>
      </w:rPr>
      <w:t xml:space="preserve"> </w:t>
    </w:r>
  </w:p>
  <w:p w14:paraId="69F844B0" w14:textId="77777777" w:rsidR="00402FCC" w:rsidRDefault="00402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D64D9" w14:textId="36C131A7" w:rsidR="00463154" w:rsidRPr="00E80CFA" w:rsidRDefault="00463154" w:rsidP="00C4501F">
    <w:pPr>
      <w:tabs>
        <w:tab w:val="left" w:pos="9639"/>
      </w:tabs>
      <w:spacing w:after="0"/>
      <w:ind w:right="-1"/>
      <w:jc w:val="right"/>
      <w:rPr>
        <w:rFonts w:ascii="Arial" w:hAnsi="Arial" w:cs="Arial"/>
        <w:sz w:val="20"/>
        <w:szCs w:val="20"/>
        <w:lang w:val="en-US"/>
      </w:rPr>
    </w:pPr>
    <w:r w:rsidRPr="00332504">
      <w:rPr>
        <w:rFonts w:ascii="Arial" w:hAnsi="Arial" w:cs="Arial"/>
        <w:sz w:val="20"/>
        <w:szCs w:val="20"/>
        <w:lang w:val="en-US"/>
      </w:rPr>
      <w:t>LHE/24/Meeting MULTI/2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995A2C">
      <w:rPr>
        <w:rFonts w:ascii="Arial" w:hAnsi="Arial" w:cs="Arial"/>
        <w:sz w:val="20"/>
        <w:szCs w:val="20"/>
        <w:lang w:val="en-US"/>
      </w:rPr>
      <w:t>– pag</w:t>
    </w:r>
    <w:r>
      <w:rPr>
        <w:rFonts w:ascii="Arial" w:hAnsi="Arial" w:cs="Arial"/>
        <w:sz w:val="20"/>
        <w:szCs w:val="20"/>
        <w:lang w:val="en-US"/>
      </w:rPr>
      <w:t xml:space="preserve">e </w:t>
    </w:r>
    <w:r w:rsidRPr="00C23A97">
      <w:rPr>
        <w:rStyle w:val="Numrodepage"/>
        <w:rFonts w:ascii="Arial" w:hAnsi="Arial" w:cs="Arial"/>
        <w:sz w:val="20"/>
        <w:szCs w:val="20"/>
      </w:rPr>
      <w:fldChar w:fldCharType="begin"/>
    </w:r>
    <w:r w:rsidRPr="00C23A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 w:rsidRPr="00C23A97">
      <w:rPr>
        <w:rStyle w:val="Numrodepage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n-US"/>
      </w:rPr>
      <w:t xml:space="preserve"> </w:t>
    </w:r>
  </w:p>
  <w:p w14:paraId="14ACBD0B" w14:textId="5598CD50" w:rsidR="00B6167A" w:rsidRPr="007E4E37" w:rsidRDefault="00B6167A" w:rsidP="00C4501F">
    <w:pPr>
      <w:pStyle w:val="En-tte"/>
      <w:ind w:left="2544" w:firstLine="369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D9AA" w14:textId="38801B99" w:rsidR="003540A5" w:rsidRPr="003540A5" w:rsidRDefault="003540A5" w:rsidP="00D037BA">
    <w:pPr>
      <w:ind w:left="-284"/>
      <w:rPr>
        <w:noProof/>
        <w:lang w:val="fr-FR"/>
      </w:rPr>
    </w:pPr>
    <w:r w:rsidRPr="003540A5"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43B17777" wp14:editId="5E37C413">
          <wp:simplePos x="0" y="0"/>
          <wp:positionH relativeFrom="column">
            <wp:posOffset>-110490</wp:posOffset>
          </wp:positionH>
          <wp:positionV relativeFrom="paragraph">
            <wp:posOffset>-13335</wp:posOffset>
          </wp:positionV>
          <wp:extent cx="1710000" cy="1641600"/>
          <wp:effectExtent l="0" t="0" r="5080" b="0"/>
          <wp:wrapSquare wrapText="bothSides"/>
          <wp:docPr id="24407050" name="Image 3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07050" name="Image 3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6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5FDB45" w14:textId="77777777" w:rsidR="00402FCC" w:rsidRPr="00452DEA" w:rsidRDefault="00402FCC" w:rsidP="00402FCC">
    <w:pPr>
      <w:pStyle w:val="En-tte"/>
      <w:spacing w:after="240"/>
      <w:jc w:val="right"/>
      <w:rPr>
        <w:rFonts w:ascii="Arial" w:hAnsi="Arial" w:cs="Arial"/>
        <w:b/>
        <w:sz w:val="44"/>
        <w:szCs w:val="44"/>
        <w:lang w:val="en-US"/>
      </w:rPr>
    </w:pPr>
    <w:r w:rsidRPr="00452DEA">
      <w:rPr>
        <w:rFonts w:ascii="Arial" w:hAnsi="Arial" w:cs="Arial"/>
        <w:b/>
        <w:sz w:val="44"/>
        <w:szCs w:val="44"/>
        <w:lang w:val="en-US"/>
      </w:rPr>
      <w:t>LHE</w:t>
    </w:r>
  </w:p>
  <w:p w14:paraId="556BA17C" w14:textId="5E1843C9" w:rsidR="00402FCC" w:rsidRPr="00452DEA" w:rsidRDefault="00402FCC" w:rsidP="00402FC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452DEA">
      <w:rPr>
        <w:rFonts w:ascii="Arial" w:hAnsi="Arial" w:cs="Arial"/>
        <w:b/>
        <w:szCs w:val="22"/>
        <w:lang w:val="en-US"/>
      </w:rPr>
      <w:t>LHE/2</w:t>
    </w:r>
    <w:r w:rsidR="006E7D9A" w:rsidRPr="00452DEA">
      <w:rPr>
        <w:rFonts w:ascii="Arial" w:hAnsi="Arial" w:cs="Arial"/>
        <w:b/>
        <w:szCs w:val="22"/>
        <w:lang w:val="en-US"/>
      </w:rPr>
      <w:t>4</w:t>
    </w:r>
    <w:r w:rsidRPr="00452DEA">
      <w:rPr>
        <w:rFonts w:ascii="Arial" w:hAnsi="Arial" w:cs="Arial"/>
        <w:b/>
        <w:szCs w:val="22"/>
        <w:lang w:val="en-US"/>
      </w:rPr>
      <w:t>/</w:t>
    </w:r>
    <w:bookmarkStart w:id="0" w:name="_Hlk94624970"/>
    <w:r w:rsidR="00971B8B" w:rsidRPr="00452DEA">
      <w:rPr>
        <w:rFonts w:ascii="Arial" w:hAnsi="Arial" w:cs="Arial"/>
        <w:b/>
        <w:szCs w:val="22"/>
        <w:lang w:val="en-US"/>
      </w:rPr>
      <w:t>Meeting</w:t>
    </w:r>
    <w:r w:rsidR="006E7D9A" w:rsidRPr="00452DEA">
      <w:rPr>
        <w:rFonts w:ascii="Arial" w:hAnsi="Arial" w:cs="Arial"/>
        <w:b/>
        <w:szCs w:val="22"/>
        <w:lang w:val="en-US"/>
      </w:rPr>
      <w:t xml:space="preserve"> MULTI</w:t>
    </w:r>
    <w:r w:rsidRPr="00452DEA">
      <w:rPr>
        <w:rFonts w:ascii="Arial" w:hAnsi="Arial" w:cs="Arial"/>
        <w:b/>
        <w:szCs w:val="22"/>
        <w:lang w:val="en-US"/>
      </w:rPr>
      <w:t>/</w:t>
    </w:r>
    <w:r w:rsidR="00F2540E" w:rsidRPr="00452DEA">
      <w:rPr>
        <w:rFonts w:ascii="Arial" w:hAnsi="Arial" w:cs="Arial"/>
        <w:b/>
        <w:szCs w:val="22"/>
        <w:lang w:val="en-US"/>
      </w:rPr>
      <w:t>2</w:t>
    </w:r>
  </w:p>
  <w:bookmarkEnd w:id="0"/>
  <w:p w14:paraId="1D1EED77" w14:textId="4E027067" w:rsidR="00402FCC" w:rsidRPr="00452DEA" w:rsidRDefault="00402FCC" w:rsidP="00402FCC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452DEA">
      <w:rPr>
        <w:rFonts w:ascii="Arial" w:hAnsi="Arial" w:cs="Arial"/>
        <w:b/>
        <w:szCs w:val="22"/>
        <w:lang w:val="en-US"/>
      </w:rPr>
      <w:t xml:space="preserve">Paris, </w:t>
    </w:r>
    <w:r w:rsidR="00710EE5" w:rsidRPr="00710EE5">
      <w:rPr>
        <w:rFonts w:ascii="Arial" w:hAnsi="Arial" w:cs="Arial"/>
        <w:b/>
        <w:szCs w:val="22"/>
        <w:lang w:val="en-US"/>
      </w:rPr>
      <w:t>3</w:t>
    </w:r>
    <w:r w:rsidRPr="00710EE5">
      <w:rPr>
        <w:rFonts w:ascii="Arial" w:hAnsi="Arial" w:cs="Arial"/>
        <w:b/>
        <w:szCs w:val="22"/>
        <w:lang w:val="en-US"/>
      </w:rPr>
      <w:t xml:space="preserve"> </w:t>
    </w:r>
    <w:r w:rsidR="006E7D9A" w:rsidRPr="00710EE5">
      <w:rPr>
        <w:rFonts w:ascii="Arial" w:hAnsi="Arial" w:cs="Arial"/>
        <w:b/>
        <w:szCs w:val="22"/>
        <w:lang w:val="en-US"/>
      </w:rPr>
      <w:t>Ju</w:t>
    </w:r>
    <w:r w:rsidR="00DE025B" w:rsidRPr="00710EE5">
      <w:rPr>
        <w:rFonts w:ascii="Arial" w:hAnsi="Arial" w:cs="Arial" w:hint="eastAsia"/>
        <w:b/>
        <w:szCs w:val="22"/>
        <w:lang w:val="en-US"/>
      </w:rPr>
      <w:t>ly</w:t>
    </w:r>
    <w:r w:rsidRPr="00710EE5">
      <w:rPr>
        <w:rFonts w:ascii="Arial" w:hAnsi="Arial" w:cs="Arial"/>
        <w:b/>
        <w:szCs w:val="22"/>
        <w:lang w:val="en-US"/>
      </w:rPr>
      <w:t xml:space="preserve"> 202</w:t>
    </w:r>
    <w:r w:rsidR="006E7D9A" w:rsidRPr="00710EE5">
      <w:rPr>
        <w:rFonts w:ascii="Arial" w:hAnsi="Arial" w:cs="Arial"/>
        <w:b/>
        <w:szCs w:val="22"/>
        <w:lang w:val="en-US"/>
      </w:rPr>
      <w:t>4</w:t>
    </w:r>
    <w:r w:rsidR="00E80CFA" w:rsidRPr="00710EE5">
      <w:rPr>
        <w:rFonts w:ascii="Arial" w:hAnsi="Arial" w:cs="Arial"/>
        <w:b/>
        <w:szCs w:val="22"/>
        <w:lang w:val="en-US"/>
      </w:rPr>
      <w:t xml:space="preserve"> / le </w:t>
    </w:r>
    <w:r w:rsidR="00710EE5">
      <w:rPr>
        <w:rFonts w:ascii="Arial" w:hAnsi="Arial" w:cs="Arial"/>
        <w:b/>
        <w:szCs w:val="22"/>
        <w:lang w:val="en-US"/>
      </w:rPr>
      <w:t>3</w:t>
    </w:r>
    <w:r w:rsidR="00E80CFA" w:rsidRPr="00710EE5">
      <w:rPr>
        <w:rFonts w:ascii="Arial" w:hAnsi="Arial" w:cs="Arial"/>
        <w:b/>
        <w:szCs w:val="22"/>
        <w:lang w:val="en-US"/>
      </w:rPr>
      <w:t xml:space="preserve"> </w:t>
    </w:r>
    <w:r w:rsidR="00DE025B" w:rsidRPr="00710EE5">
      <w:rPr>
        <w:rFonts w:ascii="Arial" w:hAnsi="Arial" w:cs="Arial"/>
        <w:b/>
        <w:szCs w:val="22"/>
        <w:lang w:val="en-US"/>
      </w:rPr>
      <w:t xml:space="preserve">Juillet </w:t>
    </w:r>
    <w:r w:rsidR="00E80CFA" w:rsidRPr="00710EE5">
      <w:rPr>
        <w:rFonts w:ascii="Arial" w:hAnsi="Arial" w:cs="Arial"/>
        <w:b/>
        <w:szCs w:val="22"/>
        <w:lang w:val="en-US"/>
      </w:rPr>
      <w:t>2024</w:t>
    </w:r>
  </w:p>
  <w:p w14:paraId="46889DE3" w14:textId="39F50B90" w:rsidR="00402FCC" w:rsidRDefault="00402FCC" w:rsidP="00402FC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151E44">
      <w:rPr>
        <w:rFonts w:ascii="Arial" w:hAnsi="Arial" w:cs="Arial"/>
        <w:b/>
        <w:szCs w:val="22"/>
        <w:lang w:val="en-US"/>
      </w:rPr>
      <w:t xml:space="preserve">Original: </w:t>
    </w:r>
    <w:r w:rsidRPr="00A5236C">
      <w:rPr>
        <w:rFonts w:ascii="Arial" w:hAnsi="Arial" w:cs="Arial"/>
        <w:b/>
        <w:szCs w:val="22"/>
        <w:lang w:val="en-US"/>
      </w:rPr>
      <w:t>English</w:t>
    </w:r>
    <w:r w:rsidR="00F2540E">
      <w:rPr>
        <w:rFonts w:ascii="Arial" w:hAnsi="Arial" w:cs="Arial"/>
        <w:b/>
        <w:szCs w:val="22"/>
        <w:lang w:val="en-US"/>
      </w:rPr>
      <w:t>/French</w:t>
    </w:r>
  </w:p>
  <w:p w14:paraId="5ED14F9A" w14:textId="77777777" w:rsidR="00E80CFA" w:rsidRPr="00245347" w:rsidRDefault="00E80CFA" w:rsidP="00E80CFA">
    <w:pPr>
      <w:spacing w:after="0"/>
      <w:jc w:val="right"/>
      <w:rPr>
        <w:rFonts w:ascii="Arial" w:hAnsi="Arial" w:cs="Arial"/>
        <w:b/>
        <w:szCs w:val="22"/>
        <w:lang w:val="fr-FR"/>
      </w:rPr>
    </w:pPr>
    <w:proofErr w:type="gramStart"/>
    <w:r w:rsidRPr="00245347">
      <w:rPr>
        <w:rFonts w:ascii="Arial" w:hAnsi="Arial" w:cs="Arial"/>
        <w:b/>
        <w:szCs w:val="22"/>
        <w:lang w:val="fr-FR"/>
      </w:rPr>
      <w:t>anglais</w:t>
    </w:r>
    <w:proofErr w:type="gramEnd"/>
    <w:r w:rsidRPr="00245347">
      <w:rPr>
        <w:rFonts w:ascii="Arial" w:hAnsi="Arial" w:cs="Arial"/>
        <w:b/>
        <w:szCs w:val="22"/>
        <w:lang w:val="fr-FR"/>
      </w:rPr>
      <w:t xml:space="preserve"> / français</w:t>
    </w:r>
  </w:p>
  <w:p w14:paraId="3D76CF75" w14:textId="77777777" w:rsidR="00B6167A" w:rsidRPr="002F372F" w:rsidRDefault="00B616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43E0" w14:textId="60922293" w:rsidR="00F2540E" w:rsidRPr="00E80CFA" w:rsidRDefault="00332504" w:rsidP="00E80CFA">
    <w:pPr>
      <w:spacing w:after="0"/>
      <w:ind w:right="440"/>
      <w:rPr>
        <w:rFonts w:ascii="Arial" w:hAnsi="Arial" w:cs="Arial"/>
        <w:sz w:val="20"/>
        <w:szCs w:val="20"/>
        <w:lang w:val="en-US"/>
      </w:rPr>
    </w:pPr>
    <w:r w:rsidRPr="00332504">
      <w:rPr>
        <w:rFonts w:ascii="Arial" w:hAnsi="Arial" w:cs="Arial"/>
        <w:sz w:val="20"/>
        <w:szCs w:val="20"/>
        <w:lang w:val="en-US"/>
      </w:rPr>
      <w:t>LHE/24/Meeting MULTI/2</w:t>
    </w:r>
    <w:r w:rsidR="00463154">
      <w:rPr>
        <w:rFonts w:ascii="Arial" w:hAnsi="Arial" w:cs="Arial"/>
        <w:sz w:val="20"/>
        <w:szCs w:val="20"/>
        <w:lang w:val="en-US"/>
      </w:rPr>
      <w:t xml:space="preserve"> </w:t>
    </w:r>
    <w:r w:rsidRPr="00995A2C">
      <w:rPr>
        <w:rFonts w:ascii="Arial" w:hAnsi="Arial" w:cs="Arial"/>
        <w:sz w:val="20"/>
        <w:szCs w:val="20"/>
        <w:lang w:val="en-US"/>
      </w:rPr>
      <w:t>– pag</w:t>
    </w:r>
    <w:r>
      <w:rPr>
        <w:rFonts w:ascii="Arial" w:hAnsi="Arial" w:cs="Arial"/>
        <w:sz w:val="20"/>
        <w:szCs w:val="20"/>
        <w:lang w:val="en-US"/>
      </w:rPr>
      <w:t xml:space="preserve">e </w:t>
    </w:r>
    <w:r w:rsidR="00463154" w:rsidRPr="00C23A97">
      <w:rPr>
        <w:rStyle w:val="Numrodepage"/>
        <w:rFonts w:ascii="Arial" w:hAnsi="Arial" w:cs="Arial"/>
        <w:sz w:val="20"/>
        <w:szCs w:val="20"/>
      </w:rPr>
      <w:fldChar w:fldCharType="begin"/>
    </w:r>
    <w:r w:rsidR="00463154" w:rsidRPr="00C23A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463154" w:rsidRPr="00C23A97">
      <w:rPr>
        <w:rStyle w:val="Numrodepage"/>
        <w:rFonts w:ascii="Arial" w:hAnsi="Arial" w:cs="Arial"/>
        <w:sz w:val="20"/>
        <w:szCs w:val="20"/>
      </w:rPr>
      <w:fldChar w:fldCharType="separate"/>
    </w:r>
    <w:r w:rsidR="00463154">
      <w:rPr>
        <w:rStyle w:val="Numrodepage"/>
        <w:rFonts w:ascii="Arial" w:hAnsi="Arial" w:cs="Arial"/>
        <w:sz w:val="20"/>
        <w:szCs w:val="20"/>
      </w:rPr>
      <w:t>2</w:t>
    </w:r>
    <w:r w:rsidR="00463154" w:rsidRPr="00C23A97">
      <w:rPr>
        <w:rStyle w:val="Numrodepage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A542FB0"/>
    <w:multiLevelType w:val="hybridMultilevel"/>
    <w:tmpl w:val="6102EAE4"/>
    <w:lvl w:ilvl="0" w:tplc="3E129F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A951E0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353"/>
    <w:multiLevelType w:val="hybridMultilevel"/>
    <w:tmpl w:val="11FA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501CB"/>
    <w:multiLevelType w:val="hybridMultilevel"/>
    <w:tmpl w:val="F3B62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5E5B"/>
    <w:multiLevelType w:val="hybridMultilevel"/>
    <w:tmpl w:val="2B4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7B0E72"/>
    <w:multiLevelType w:val="hybridMultilevel"/>
    <w:tmpl w:val="0F6E3FCA"/>
    <w:lvl w:ilvl="0" w:tplc="DB80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5DE1"/>
    <w:multiLevelType w:val="hybridMultilevel"/>
    <w:tmpl w:val="25F223CA"/>
    <w:lvl w:ilvl="0" w:tplc="DCAAFAF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AEB28DC"/>
    <w:multiLevelType w:val="hybridMultilevel"/>
    <w:tmpl w:val="E3B8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638B"/>
    <w:multiLevelType w:val="hybridMultilevel"/>
    <w:tmpl w:val="31480758"/>
    <w:lvl w:ilvl="0" w:tplc="3E129F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92B94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5FB6"/>
    <w:multiLevelType w:val="hybridMultilevel"/>
    <w:tmpl w:val="46885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789B"/>
    <w:multiLevelType w:val="hybridMultilevel"/>
    <w:tmpl w:val="3A1836E8"/>
    <w:lvl w:ilvl="0" w:tplc="DCAAFAF0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0613">
    <w:abstractNumId w:val="13"/>
  </w:num>
  <w:num w:numId="2" w16cid:durableId="1417357856">
    <w:abstractNumId w:val="9"/>
  </w:num>
  <w:num w:numId="3" w16cid:durableId="1665628417">
    <w:abstractNumId w:val="2"/>
  </w:num>
  <w:num w:numId="4" w16cid:durableId="1962296044">
    <w:abstractNumId w:val="21"/>
  </w:num>
  <w:num w:numId="5" w16cid:durableId="594826472">
    <w:abstractNumId w:val="16"/>
  </w:num>
  <w:num w:numId="6" w16cid:durableId="1665816043">
    <w:abstractNumId w:val="0"/>
  </w:num>
  <w:num w:numId="7" w16cid:durableId="2096709755">
    <w:abstractNumId w:val="3"/>
  </w:num>
  <w:num w:numId="8" w16cid:durableId="1545213021">
    <w:abstractNumId w:val="8"/>
  </w:num>
  <w:num w:numId="9" w16cid:durableId="1937861330">
    <w:abstractNumId w:val="17"/>
  </w:num>
  <w:num w:numId="10" w16cid:durableId="224492418">
    <w:abstractNumId w:val="8"/>
    <w:lvlOverride w:ilvl="0">
      <w:startOverride w:val="1"/>
    </w:lvlOverride>
  </w:num>
  <w:num w:numId="11" w16cid:durableId="1037049389">
    <w:abstractNumId w:val="20"/>
  </w:num>
  <w:num w:numId="12" w16cid:durableId="485512697">
    <w:abstractNumId w:val="10"/>
  </w:num>
  <w:num w:numId="13" w16cid:durableId="914241437">
    <w:abstractNumId w:val="6"/>
  </w:num>
  <w:num w:numId="14" w16cid:durableId="267272568">
    <w:abstractNumId w:val="12"/>
  </w:num>
  <w:num w:numId="15" w16cid:durableId="1040011479">
    <w:abstractNumId w:val="5"/>
  </w:num>
  <w:num w:numId="16" w16cid:durableId="1341204164">
    <w:abstractNumId w:val="1"/>
  </w:num>
  <w:num w:numId="17" w16cid:durableId="220793902">
    <w:abstractNumId w:val="15"/>
  </w:num>
  <w:num w:numId="18" w16cid:durableId="1725062709">
    <w:abstractNumId w:val="14"/>
  </w:num>
  <w:num w:numId="19" w16cid:durableId="1449932985">
    <w:abstractNumId w:val="4"/>
  </w:num>
  <w:num w:numId="20" w16cid:durableId="1677147892">
    <w:abstractNumId w:val="18"/>
  </w:num>
  <w:num w:numId="21" w16cid:durableId="1771311950">
    <w:abstractNumId w:val="11"/>
  </w:num>
  <w:num w:numId="22" w16cid:durableId="1667125142">
    <w:abstractNumId w:val="19"/>
  </w:num>
  <w:num w:numId="23" w16cid:durableId="2120446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1F6C"/>
    <w:rsid w:val="000047CC"/>
    <w:rsid w:val="00007616"/>
    <w:rsid w:val="000120FD"/>
    <w:rsid w:val="000128B7"/>
    <w:rsid w:val="0002124D"/>
    <w:rsid w:val="00021831"/>
    <w:rsid w:val="0003388A"/>
    <w:rsid w:val="00047E58"/>
    <w:rsid w:val="00053651"/>
    <w:rsid w:val="00073D20"/>
    <w:rsid w:val="000755E1"/>
    <w:rsid w:val="00084713"/>
    <w:rsid w:val="00085541"/>
    <w:rsid w:val="00093063"/>
    <w:rsid w:val="000A34CE"/>
    <w:rsid w:val="000A51B0"/>
    <w:rsid w:val="000C65E4"/>
    <w:rsid w:val="000D42D9"/>
    <w:rsid w:val="000E507B"/>
    <w:rsid w:val="000E71DE"/>
    <w:rsid w:val="00106B72"/>
    <w:rsid w:val="00112174"/>
    <w:rsid w:val="0011750D"/>
    <w:rsid w:val="00125C8F"/>
    <w:rsid w:val="00134D90"/>
    <w:rsid w:val="001412DE"/>
    <w:rsid w:val="00144A4D"/>
    <w:rsid w:val="00146D9F"/>
    <w:rsid w:val="00151351"/>
    <w:rsid w:val="00153A3A"/>
    <w:rsid w:val="001653CD"/>
    <w:rsid w:val="00174B39"/>
    <w:rsid w:val="0018402B"/>
    <w:rsid w:val="00186342"/>
    <w:rsid w:val="001A431C"/>
    <w:rsid w:val="001B2E11"/>
    <w:rsid w:val="001B2F76"/>
    <w:rsid w:val="001D00B5"/>
    <w:rsid w:val="001D0FA8"/>
    <w:rsid w:val="001D11C1"/>
    <w:rsid w:val="001D3B29"/>
    <w:rsid w:val="001D47A4"/>
    <w:rsid w:val="001D59C8"/>
    <w:rsid w:val="001E4EEB"/>
    <w:rsid w:val="001E6026"/>
    <w:rsid w:val="001F23ED"/>
    <w:rsid w:val="001F3696"/>
    <w:rsid w:val="001F37CA"/>
    <w:rsid w:val="00204B37"/>
    <w:rsid w:val="002119C5"/>
    <w:rsid w:val="002166EA"/>
    <w:rsid w:val="00237E43"/>
    <w:rsid w:val="00251C9B"/>
    <w:rsid w:val="0027198B"/>
    <w:rsid w:val="00273FCC"/>
    <w:rsid w:val="002825B5"/>
    <w:rsid w:val="00286C0C"/>
    <w:rsid w:val="00290D5F"/>
    <w:rsid w:val="00292DE8"/>
    <w:rsid w:val="002938F2"/>
    <w:rsid w:val="002A3773"/>
    <w:rsid w:val="002B598E"/>
    <w:rsid w:val="002B7155"/>
    <w:rsid w:val="002C5280"/>
    <w:rsid w:val="002D01F4"/>
    <w:rsid w:val="002D396D"/>
    <w:rsid w:val="002D7CF4"/>
    <w:rsid w:val="002E3579"/>
    <w:rsid w:val="002F3121"/>
    <w:rsid w:val="002F372F"/>
    <w:rsid w:val="00304F3C"/>
    <w:rsid w:val="0033062A"/>
    <w:rsid w:val="00332504"/>
    <w:rsid w:val="00340270"/>
    <w:rsid w:val="003422D9"/>
    <w:rsid w:val="003540A5"/>
    <w:rsid w:val="0035565E"/>
    <w:rsid w:val="0035648A"/>
    <w:rsid w:val="00363995"/>
    <w:rsid w:val="00365B94"/>
    <w:rsid w:val="00372DCA"/>
    <w:rsid w:val="0039446E"/>
    <w:rsid w:val="003A004B"/>
    <w:rsid w:val="003A3C27"/>
    <w:rsid w:val="003C4DD0"/>
    <w:rsid w:val="003C7065"/>
    <w:rsid w:val="003D3D9D"/>
    <w:rsid w:val="003D6219"/>
    <w:rsid w:val="003E0BCD"/>
    <w:rsid w:val="003E678B"/>
    <w:rsid w:val="003F67FB"/>
    <w:rsid w:val="0040081F"/>
    <w:rsid w:val="00402FCC"/>
    <w:rsid w:val="00404BB0"/>
    <w:rsid w:val="004108B6"/>
    <w:rsid w:val="00411FD4"/>
    <w:rsid w:val="004145E8"/>
    <w:rsid w:val="00423EC3"/>
    <w:rsid w:val="00434773"/>
    <w:rsid w:val="00447C66"/>
    <w:rsid w:val="00452DEA"/>
    <w:rsid w:val="0045340F"/>
    <w:rsid w:val="00455F09"/>
    <w:rsid w:val="00463154"/>
    <w:rsid w:val="004663EB"/>
    <w:rsid w:val="00471B34"/>
    <w:rsid w:val="00477EE6"/>
    <w:rsid w:val="004A04D4"/>
    <w:rsid w:val="004A78CB"/>
    <w:rsid w:val="004B1E94"/>
    <w:rsid w:val="004E056C"/>
    <w:rsid w:val="004E2317"/>
    <w:rsid w:val="004E2817"/>
    <w:rsid w:val="004F4E18"/>
    <w:rsid w:val="005016FB"/>
    <w:rsid w:val="00511D17"/>
    <w:rsid w:val="0051699F"/>
    <w:rsid w:val="005215C9"/>
    <w:rsid w:val="005414A1"/>
    <w:rsid w:val="0054426E"/>
    <w:rsid w:val="00557361"/>
    <w:rsid w:val="00561B95"/>
    <w:rsid w:val="00567A5B"/>
    <w:rsid w:val="0058769D"/>
    <w:rsid w:val="005908B4"/>
    <w:rsid w:val="00592146"/>
    <w:rsid w:val="005C0660"/>
    <w:rsid w:val="005C44B9"/>
    <w:rsid w:val="005F1D7A"/>
    <w:rsid w:val="005F675E"/>
    <w:rsid w:val="00601DD6"/>
    <w:rsid w:val="00603F71"/>
    <w:rsid w:val="00614C84"/>
    <w:rsid w:val="00615CCC"/>
    <w:rsid w:val="00636760"/>
    <w:rsid w:val="006411A8"/>
    <w:rsid w:val="006515C9"/>
    <w:rsid w:val="00652318"/>
    <w:rsid w:val="00652C6B"/>
    <w:rsid w:val="006571F9"/>
    <w:rsid w:val="00662901"/>
    <w:rsid w:val="0067005F"/>
    <w:rsid w:val="00672896"/>
    <w:rsid w:val="0069135A"/>
    <w:rsid w:val="00693F84"/>
    <w:rsid w:val="00695188"/>
    <w:rsid w:val="00695CFA"/>
    <w:rsid w:val="006A0D86"/>
    <w:rsid w:val="006B30F1"/>
    <w:rsid w:val="006C0911"/>
    <w:rsid w:val="006D093B"/>
    <w:rsid w:val="006D46FB"/>
    <w:rsid w:val="006E7D9A"/>
    <w:rsid w:val="006F08CF"/>
    <w:rsid w:val="00710EE5"/>
    <w:rsid w:val="007250E3"/>
    <w:rsid w:val="007268CD"/>
    <w:rsid w:val="00746204"/>
    <w:rsid w:val="00747715"/>
    <w:rsid w:val="00750138"/>
    <w:rsid w:val="00753DA3"/>
    <w:rsid w:val="00755A5A"/>
    <w:rsid w:val="0076292C"/>
    <w:rsid w:val="00762D4C"/>
    <w:rsid w:val="00764F50"/>
    <w:rsid w:val="00770A92"/>
    <w:rsid w:val="00777265"/>
    <w:rsid w:val="00786305"/>
    <w:rsid w:val="007873F2"/>
    <w:rsid w:val="0079085A"/>
    <w:rsid w:val="00790C65"/>
    <w:rsid w:val="007925DB"/>
    <w:rsid w:val="0079717B"/>
    <w:rsid w:val="007A1845"/>
    <w:rsid w:val="007A7D45"/>
    <w:rsid w:val="007B43F7"/>
    <w:rsid w:val="007C1B00"/>
    <w:rsid w:val="007C6F81"/>
    <w:rsid w:val="007D31CE"/>
    <w:rsid w:val="007D5BB7"/>
    <w:rsid w:val="007D6437"/>
    <w:rsid w:val="007E0621"/>
    <w:rsid w:val="007E149D"/>
    <w:rsid w:val="007E4E37"/>
    <w:rsid w:val="007E5BE3"/>
    <w:rsid w:val="007F21E0"/>
    <w:rsid w:val="007F4B07"/>
    <w:rsid w:val="007F5200"/>
    <w:rsid w:val="00822068"/>
    <w:rsid w:val="0083488D"/>
    <w:rsid w:val="00836595"/>
    <w:rsid w:val="00843B71"/>
    <w:rsid w:val="008466C3"/>
    <w:rsid w:val="00851458"/>
    <w:rsid w:val="00860270"/>
    <w:rsid w:val="00861263"/>
    <w:rsid w:val="00861A47"/>
    <w:rsid w:val="008707FF"/>
    <w:rsid w:val="008724E5"/>
    <w:rsid w:val="008811DA"/>
    <w:rsid w:val="008B7346"/>
    <w:rsid w:val="008C5ECC"/>
    <w:rsid w:val="008D0CE6"/>
    <w:rsid w:val="008D34FD"/>
    <w:rsid w:val="008D3BF7"/>
    <w:rsid w:val="008F16C6"/>
    <w:rsid w:val="008F34A1"/>
    <w:rsid w:val="009121CE"/>
    <w:rsid w:val="009127D8"/>
    <w:rsid w:val="00921F65"/>
    <w:rsid w:val="009222FB"/>
    <w:rsid w:val="00956AB0"/>
    <w:rsid w:val="00961965"/>
    <w:rsid w:val="009672EA"/>
    <w:rsid w:val="00971B8B"/>
    <w:rsid w:val="0097349C"/>
    <w:rsid w:val="009B03D9"/>
    <w:rsid w:val="009B4F53"/>
    <w:rsid w:val="009C2837"/>
    <w:rsid w:val="009D4547"/>
    <w:rsid w:val="009D5E38"/>
    <w:rsid w:val="009E1067"/>
    <w:rsid w:val="009F0315"/>
    <w:rsid w:val="009F34A4"/>
    <w:rsid w:val="009F3988"/>
    <w:rsid w:val="00A00D55"/>
    <w:rsid w:val="00A045A7"/>
    <w:rsid w:val="00A150C7"/>
    <w:rsid w:val="00A4128D"/>
    <w:rsid w:val="00A422AA"/>
    <w:rsid w:val="00A519A2"/>
    <w:rsid w:val="00A70883"/>
    <w:rsid w:val="00A731B0"/>
    <w:rsid w:val="00A748CB"/>
    <w:rsid w:val="00A77AEB"/>
    <w:rsid w:val="00A86042"/>
    <w:rsid w:val="00A87DC0"/>
    <w:rsid w:val="00AA444A"/>
    <w:rsid w:val="00AB1528"/>
    <w:rsid w:val="00AE1AA6"/>
    <w:rsid w:val="00AE1B18"/>
    <w:rsid w:val="00AF02CD"/>
    <w:rsid w:val="00AF1C32"/>
    <w:rsid w:val="00B11AE3"/>
    <w:rsid w:val="00B52922"/>
    <w:rsid w:val="00B549B8"/>
    <w:rsid w:val="00B6167A"/>
    <w:rsid w:val="00B72857"/>
    <w:rsid w:val="00B96134"/>
    <w:rsid w:val="00B973B5"/>
    <w:rsid w:val="00BA066D"/>
    <w:rsid w:val="00BA06B8"/>
    <w:rsid w:val="00BA0F05"/>
    <w:rsid w:val="00BB3D2D"/>
    <w:rsid w:val="00BD0733"/>
    <w:rsid w:val="00BD59BD"/>
    <w:rsid w:val="00BE55D1"/>
    <w:rsid w:val="00BE5682"/>
    <w:rsid w:val="00C0423F"/>
    <w:rsid w:val="00C231CB"/>
    <w:rsid w:val="00C26EE2"/>
    <w:rsid w:val="00C4501F"/>
    <w:rsid w:val="00C51B4E"/>
    <w:rsid w:val="00C53B77"/>
    <w:rsid w:val="00C60A1D"/>
    <w:rsid w:val="00C639E3"/>
    <w:rsid w:val="00C6478B"/>
    <w:rsid w:val="00C74483"/>
    <w:rsid w:val="00C81439"/>
    <w:rsid w:val="00C969DA"/>
    <w:rsid w:val="00CA078D"/>
    <w:rsid w:val="00CA6FEF"/>
    <w:rsid w:val="00CB0DCC"/>
    <w:rsid w:val="00CB0F37"/>
    <w:rsid w:val="00CB500D"/>
    <w:rsid w:val="00CB644A"/>
    <w:rsid w:val="00CC2BC6"/>
    <w:rsid w:val="00CC5A82"/>
    <w:rsid w:val="00CD7A7C"/>
    <w:rsid w:val="00CE08AE"/>
    <w:rsid w:val="00CE2586"/>
    <w:rsid w:val="00D01A30"/>
    <w:rsid w:val="00D037BA"/>
    <w:rsid w:val="00D05B84"/>
    <w:rsid w:val="00D075DC"/>
    <w:rsid w:val="00D156D1"/>
    <w:rsid w:val="00D23A39"/>
    <w:rsid w:val="00D404B7"/>
    <w:rsid w:val="00D430C4"/>
    <w:rsid w:val="00D44CD1"/>
    <w:rsid w:val="00D53498"/>
    <w:rsid w:val="00D567F6"/>
    <w:rsid w:val="00D576FC"/>
    <w:rsid w:val="00D61C0E"/>
    <w:rsid w:val="00D647EC"/>
    <w:rsid w:val="00D75DAC"/>
    <w:rsid w:val="00D809E5"/>
    <w:rsid w:val="00D81948"/>
    <w:rsid w:val="00D93C0F"/>
    <w:rsid w:val="00D9501F"/>
    <w:rsid w:val="00DA3CE6"/>
    <w:rsid w:val="00DA46F1"/>
    <w:rsid w:val="00DB2211"/>
    <w:rsid w:val="00DB364F"/>
    <w:rsid w:val="00DB47DE"/>
    <w:rsid w:val="00DB50D5"/>
    <w:rsid w:val="00DC125D"/>
    <w:rsid w:val="00DD5541"/>
    <w:rsid w:val="00DD7BD3"/>
    <w:rsid w:val="00DE025B"/>
    <w:rsid w:val="00DF111A"/>
    <w:rsid w:val="00DF2FB5"/>
    <w:rsid w:val="00DF3DA3"/>
    <w:rsid w:val="00DF4259"/>
    <w:rsid w:val="00DF6CED"/>
    <w:rsid w:val="00E06A00"/>
    <w:rsid w:val="00E20354"/>
    <w:rsid w:val="00E22A33"/>
    <w:rsid w:val="00E22B99"/>
    <w:rsid w:val="00E258D9"/>
    <w:rsid w:val="00E37B70"/>
    <w:rsid w:val="00E439CA"/>
    <w:rsid w:val="00E50017"/>
    <w:rsid w:val="00E512A5"/>
    <w:rsid w:val="00E5219B"/>
    <w:rsid w:val="00E61103"/>
    <w:rsid w:val="00E6508F"/>
    <w:rsid w:val="00E70C14"/>
    <w:rsid w:val="00E80CFA"/>
    <w:rsid w:val="00E824FB"/>
    <w:rsid w:val="00EA198F"/>
    <w:rsid w:val="00EA1C03"/>
    <w:rsid w:val="00EB3AED"/>
    <w:rsid w:val="00EF0BCB"/>
    <w:rsid w:val="00EF0E74"/>
    <w:rsid w:val="00F00E8A"/>
    <w:rsid w:val="00F05D28"/>
    <w:rsid w:val="00F2540E"/>
    <w:rsid w:val="00F25468"/>
    <w:rsid w:val="00F33650"/>
    <w:rsid w:val="00F465BD"/>
    <w:rsid w:val="00F46CAE"/>
    <w:rsid w:val="00F473CB"/>
    <w:rsid w:val="00F50245"/>
    <w:rsid w:val="00F55243"/>
    <w:rsid w:val="00F63DDA"/>
    <w:rsid w:val="00F63DDE"/>
    <w:rsid w:val="00F65AFA"/>
    <w:rsid w:val="00F70858"/>
    <w:rsid w:val="00F7224E"/>
    <w:rsid w:val="00F7397F"/>
    <w:rsid w:val="00F75949"/>
    <w:rsid w:val="00F75CF4"/>
    <w:rsid w:val="00F914CA"/>
    <w:rsid w:val="00F941F0"/>
    <w:rsid w:val="00FB657F"/>
    <w:rsid w:val="00FB71D0"/>
    <w:rsid w:val="00FC3507"/>
    <w:rsid w:val="00FD50FF"/>
    <w:rsid w:val="00FE324F"/>
    <w:rsid w:val="00FF0B98"/>
    <w:rsid w:val="00FF2B1D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7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aliases w:val=" Car Car3 Char, Car Car3 Char Char Char Char"/>
    <w:link w:val="CarCar3"/>
    <w:uiPriority w:val="99"/>
    <w:unhideWhenUsed/>
    <w:rsid w:val="00590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8B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5908B4"/>
    <w:pPr>
      <w:ind w:left="720"/>
      <w:contextualSpacing/>
    </w:pPr>
  </w:style>
  <w:style w:type="paragraph" w:styleId="Date">
    <w:name w:val="Date"/>
    <w:basedOn w:val="Normal"/>
    <w:next w:val="Normal"/>
    <w:link w:val="DateCar"/>
    <w:rsid w:val="007D6437"/>
  </w:style>
  <w:style w:type="character" w:customStyle="1" w:styleId="DateCar">
    <w:name w:val="Date Car"/>
    <w:basedOn w:val="Policepardfaut"/>
    <w:link w:val="Date"/>
    <w:rsid w:val="007D643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CarCar3">
    <w:name w:val="Car Car3"/>
    <w:aliases w:val=" Car Car3 Char Char"/>
    <w:basedOn w:val="Normal"/>
    <w:link w:val="Lienhypertexte"/>
    <w:rsid w:val="00CE08AE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fr-FR"/>
    </w:rPr>
  </w:style>
  <w:style w:type="paragraph" w:styleId="Rvision">
    <w:name w:val="Revision"/>
    <w:hidden/>
    <w:semiHidden/>
    <w:rsid w:val="00860270"/>
    <w:rPr>
      <w:rFonts w:ascii="Times New Roman" w:eastAsia="Times New Roman" w:hAnsi="Times New Roman"/>
      <w:sz w:val="2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066D"/>
    <w:pPr>
      <w:spacing w:before="100" w:beforeAutospacing="1" w:after="100" w:afterAutospacing="1"/>
    </w:pPr>
    <w:rPr>
      <w:rFonts w:ascii="Aptos" w:eastAsiaTheme="minorEastAsia" w:hAnsi="Aptos" w:cs="Aptos"/>
      <w:sz w:val="24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F3121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D0CE6"/>
  </w:style>
  <w:style w:type="character" w:customStyle="1" w:styleId="Titre3Car">
    <w:name w:val="Titre 3 Car"/>
    <w:basedOn w:val="Policepardfaut"/>
    <w:link w:val="Titre3"/>
    <w:rsid w:val="00F722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Guixot@ccph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anzuylen@delwalbr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ouaklani@delwalbr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09:55:00Z</dcterms:created>
  <dcterms:modified xsi:type="dcterms:W3CDTF">2024-07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7b91a8f679c85391fc65ee4247df663faef2304a4f2d0adba5516a9969f9f</vt:lpwstr>
  </property>
</Properties>
</file>